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811" w:rsidRDefault="004A0162">
      <w:pPr>
        <w:ind w:firstLine="562"/>
        <w:jc w:val="center"/>
        <w:rPr>
          <w:sz w:val="28"/>
        </w:rPr>
      </w:pPr>
      <w:r>
        <w:rPr>
          <w:rFonts w:hint="eastAsia"/>
          <w:b/>
          <w:sz w:val="28"/>
        </w:rPr>
        <w:t>富国基金管理有限公司</w:t>
      </w:r>
    </w:p>
    <w:p w:rsidR="00757811" w:rsidRDefault="004A0162">
      <w:pPr>
        <w:pStyle w:val="1"/>
        <w:rPr>
          <w:sz w:val="28"/>
        </w:rPr>
      </w:pPr>
      <w:r>
        <w:rPr>
          <w:rFonts w:hint="eastAsia"/>
          <w:sz w:val="28"/>
        </w:rPr>
        <w:t>关于调低富国上证科创板</w:t>
      </w:r>
      <w:r>
        <w:rPr>
          <w:rFonts w:hint="eastAsia"/>
          <w:sz w:val="28"/>
        </w:rPr>
        <w:t>100</w:t>
      </w:r>
      <w:r>
        <w:rPr>
          <w:rFonts w:hint="eastAsia"/>
          <w:sz w:val="28"/>
        </w:rPr>
        <w:t>交易型开放式指数证券投资基金发起式联接基金</w:t>
      </w:r>
      <w:r>
        <w:rPr>
          <w:sz w:val="28"/>
        </w:rPr>
        <w:t>的</w:t>
      </w:r>
      <w:r>
        <w:rPr>
          <w:rFonts w:hint="eastAsia"/>
          <w:sz w:val="28"/>
        </w:rPr>
        <w:t>管理费率和托管费率并修改基金合同等事项的公告</w:t>
      </w:r>
    </w:p>
    <w:p w:rsidR="00757811" w:rsidRDefault="00757811">
      <w:pPr>
        <w:ind w:firstLineChars="0" w:firstLine="0"/>
      </w:pPr>
    </w:p>
    <w:p w:rsidR="00757811" w:rsidRDefault="004A0162">
      <w:pPr>
        <w:spacing w:line="480" w:lineRule="auto"/>
        <w:ind w:firstLine="480"/>
        <w:rPr>
          <w:rFonts w:asciiTheme="minorEastAsia" w:eastAsiaTheme="minorEastAsia" w:hAnsiTheme="minorEastAsia"/>
        </w:rPr>
      </w:pPr>
      <w:r>
        <w:rPr>
          <w:rFonts w:hint="eastAsia"/>
        </w:rPr>
        <w:t>为更好地满足广大投资者的理财需求，根据《中华人民共和国证券法》、《中华人民共和国证券投资基金法》、《公开募集证券投资基金运作管理办法》、《公开募集证券投资基金信息披露管理办法》等法律法规的规定和基金合同的约定</w:t>
      </w:r>
      <w:r>
        <w:t>，</w:t>
      </w:r>
      <w:r>
        <w:rPr>
          <w:rFonts w:hint="eastAsia"/>
        </w:rPr>
        <w:t>经与基金托管人兴业银行股份有限公司协商一致，</w:t>
      </w:r>
      <w:r>
        <w:t>富国基金管理有限公司</w:t>
      </w:r>
      <w:r>
        <w:rPr>
          <w:rFonts w:hint="eastAsia"/>
        </w:rPr>
        <w:t>（以下简称“本公司”）决定自</w:t>
      </w:r>
      <w:r>
        <w:t>2025</w:t>
      </w:r>
      <w:r>
        <w:rPr>
          <w:rFonts w:hint="eastAsia"/>
        </w:rPr>
        <w:t>年</w:t>
      </w:r>
      <w:r>
        <w:t>11</w:t>
      </w:r>
      <w:r>
        <w:rPr>
          <w:rFonts w:hint="eastAsia"/>
        </w:rPr>
        <w:t>月</w:t>
      </w:r>
      <w:r>
        <w:t>21</w:t>
      </w:r>
      <w:r>
        <w:rPr>
          <w:rFonts w:hint="eastAsia"/>
        </w:rPr>
        <w:t>日</w:t>
      </w:r>
      <w:bookmarkStart w:id="0" w:name="_GoBack"/>
      <w:bookmarkEnd w:id="0"/>
      <w:r>
        <w:t>起</w:t>
      </w:r>
      <w:r>
        <w:rPr>
          <w:rFonts w:hint="eastAsia"/>
        </w:rPr>
        <w:t>调低富国上证科创板</w:t>
      </w:r>
      <w:r>
        <w:rPr>
          <w:rFonts w:hint="eastAsia"/>
        </w:rPr>
        <w:t>100</w:t>
      </w:r>
      <w:r>
        <w:rPr>
          <w:rFonts w:hint="eastAsia"/>
        </w:rPr>
        <w:t>交易型开放式指数证券投资基金发起式联接基金（基金简称“富国上证科创板</w:t>
      </w:r>
      <w:r>
        <w:rPr>
          <w:rFonts w:hint="eastAsia"/>
        </w:rPr>
        <w:t>1</w:t>
      </w:r>
      <w:r>
        <w:t>00ETF</w:t>
      </w:r>
      <w:r>
        <w:t>发起式联接</w:t>
      </w:r>
      <w:r>
        <w:rPr>
          <w:rFonts w:hint="eastAsia"/>
        </w:rPr>
        <w:t>”，基金主代码：</w:t>
      </w:r>
      <w:r>
        <w:t>021329</w:t>
      </w:r>
      <w:r>
        <w:rPr>
          <w:rFonts w:hint="eastAsia"/>
        </w:rPr>
        <w:t>）的管理费率和托管费率，并相应修</w:t>
      </w:r>
      <w:r>
        <w:rPr>
          <w:rFonts w:asciiTheme="minorEastAsia" w:eastAsiaTheme="minorEastAsia" w:hAnsiTheme="minorEastAsia" w:hint="eastAsia"/>
        </w:rPr>
        <w:t>改基金合同、托管协议和其他法律文件相关内容。</w:t>
      </w:r>
    </w:p>
    <w:p w:rsidR="00757811" w:rsidRDefault="004A0162" w:rsidP="00447A35">
      <w:pPr>
        <w:spacing w:beforeLines="100"/>
        <w:ind w:firstLine="480"/>
        <w:rPr>
          <w:rFonts w:asciiTheme="minorEastAsia" w:eastAsiaTheme="minorEastAsia" w:hAnsiTheme="minorEastAsia"/>
        </w:rPr>
      </w:pPr>
      <w:r>
        <w:rPr>
          <w:rFonts w:asciiTheme="minorEastAsia" w:eastAsiaTheme="minorEastAsia" w:hAnsiTheme="minorEastAsia" w:hint="eastAsia"/>
        </w:rPr>
        <w:t>现将有关情况说明如下：</w:t>
      </w:r>
    </w:p>
    <w:p w:rsidR="00757811" w:rsidRDefault="004A0162" w:rsidP="00447A35">
      <w:pPr>
        <w:spacing w:beforeLines="100"/>
        <w:ind w:firstLine="480"/>
        <w:rPr>
          <w:rFonts w:asciiTheme="minorEastAsia" w:eastAsiaTheme="minorEastAsia" w:hAnsiTheme="minorEastAsia"/>
        </w:rPr>
        <w:pPrChange w:id="1" w:author="ZHONGM" w:date="2025-11-19T00:02:00Z">
          <w:pPr>
            <w:spacing w:beforeLines="100"/>
            <w:ind w:firstLine="480"/>
          </w:pPr>
        </w:pPrChange>
      </w:pPr>
      <w:r>
        <w:rPr>
          <w:rFonts w:asciiTheme="minorEastAsia" w:eastAsiaTheme="minorEastAsia" w:hAnsiTheme="minorEastAsia" w:hint="eastAsia"/>
        </w:rPr>
        <w:t>一、本次调低基金费率的相关安排</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472"/>
        <w:gridCol w:w="1837"/>
        <w:gridCol w:w="1837"/>
      </w:tblGrid>
      <w:tr w:rsidR="00757811">
        <w:trPr>
          <w:jc w:val="center"/>
        </w:trPr>
        <w:tc>
          <w:tcPr>
            <w:tcW w:w="1392" w:type="pct"/>
            <w:vAlign w:val="center"/>
          </w:tcPr>
          <w:p w:rsidR="00757811" w:rsidRDefault="004A0162">
            <w:pPr>
              <w:ind w:firstLineChars="0" w:firstLine="0"/>
              <w:jc w:val="center"/>
              <w:rPr>
                <w:rFonts w:asciiTheme="minorEastAsia" w:hAnsiTheme="minorEastAsia"/>
                <w:b/>
              </w:rPr>
            </w:pPr>
            <w:r>
              <w:rPr>
                <w:rFonts w:asciiTheme="minorEastAsia" w:hAnsiTheme="minorEastAsia" w:hint="eastAsia"/>
                <w:b/>
              </w:rPr>
              <w:t>基金简称</w:t>
            </w:r>
          </w:p>
        </w:tc>
        <w:tc>
          <w:tcPr>
            <w:tcW w:w="1450" w:type="pct"/>
            <w:vAlign w:val="center"/>
          </w:tcPr>
          <w:p w:rsidR="00757811" w:rsidRDefault="004A0162">
            <w:pPr>
              <w:ind w:firstLineChars="0" w:firstLine="0"/>
              <w:jc w:val="center"/>
              <w:rPr>
                <w:rFonts w:asciiTheme="minorEastAsia" w:hAnsiTheme="minorEastAsia"/>
                <w:b/>
                <w:bCs/>
              </w:rPr>
            </w:pPr>
            <w:r>
              <w:rPr>
                <w:rFonts w:asciiTheme="minorEastAsia" w:hAnsiTheme="minorEastAsia" w:hint="eastAsia"/>
                <w:b/>
                <w:bCs/>
              </w:rPr>
              <w:t>调低费率类型</w:t>
            </w:r>
          </w:p>
        </w:tc>
        <w:tc>
          <w:tcPr>
            <w:tcW w:w="1078" w:type="pct"/>
            <w:vAlign w:val="center"/>
          </w:tcPr>
          <w:p w:rsidR="00757811" w:rsidRDefault="004A0162">
            <w:pPr>
              <w:ind w:firstLineChars="0" w:firstLine="0"/>
              <w:jc w:val="center"/>
              <w:rPr>
                <w:rFonts w:asciiTheme="minorEastAsia" w:hAnsiTheme="minorEastAsia"/>
                <w:b/>
                <w:bCs/>
              </w:rPr>
            </w:pPr>
            <w:r>
              <w:rPr>
                <w:rFonts w:asciiTheme="minorEastAsia" w:hAnsiTheme="minorEastAsia" w:hint="eastAsia"/>
                <w:b/>
                <w:bCs/>
              </w:rPr>
              <w:t>调整前年费率</w:t>
            </w:r>
          </w:p>
        </w:tc>
        <w:tc>
          <w:tcPr>
            <w:tcW w:w="1078" w:type="pct"/>
            <w:vAlign w:val="center"/>
          </w:tcPr>
          <w:p w:rsidR="00757811" w:rsidRDefault="004A0162">
            <w:pPr>
              <w:ind w:firstLineChars="0" w:firstLine="0"/>
              <w:jc w:val="center"/>
              <w:rPr>
                <w:rFonts w:asciiTheme="minorEastAsia" w:hAnsiTheme="minorEastAsia"/>
                <w:b/>
                <w:bCs/>
              </w:rPr>
            </w:pPr>
            <w:r>
              <w:rPr>
                <w:rFonts w:asciiTheme="minorEastAsia" w:hAnsiTheme="minorEastAsia" w:hint="eastAsia"/>
                <w:b/>
                <w:bCs/>
              </w:rPr>
              <w:t>调整后年费率</w:t>
            </w:r>
          </w:p>
        </w:tc>
      </w:tr>
      <w:tr w:rsidR="00757811">
        <w:trPr>
          <w:jc w:val="center"/>
        </w:trPr>
        <w:tc>
          <w:tcPr>
            <w:tcW w:w="1392" w:type="pct"/>
            <w:vMerge w:val="restart"/>
            <w:vAlign w:val="center"/>
          </w:tcPr>
          <w:p w:rsidR="00757811" w:rsidRDefault="004A0162">
            <w:pPr>
              <w:ind w:firstLineChars="0" w:firstLine="0"/>
              <w:jc w:val="center"/>
              <w:rPr>
                <w:rFonts w:asciiTheme="minorEastAsia" w:hAnsiTheme="minorEastAsia"/>
                <w:color w:val="333333"/>
              </w:rPr>
            </w:pPr>
            <w:r>
              <w:rPr>
                <w:rFonts w:asciiTheme="minorEastAsia" w:hAnsiTheme="minorEastAsia" w:hint="eastAsia"/>
                <w:color w:val="333333"/>
              </w:rPr>
              <w:t>富国上证科创板100ETF发起式联接</w:t>
            </w:r>
          </w:p>
        </w:tc>
        <w:tc>
          <w:tcPr>
            <w:tcW w:w="1450" w:type="pct"/>
            <w:vAlign w:val="center"/>
          </w:tcPr>
          <w:p w:rsidR="00757811" w:rsidRDefault="004A0162">
            <w:pPr>
              <w:ind w:firstLineChars="0" w:firstLine="0"/>
              <w:jc w:val="center"/>
              <w:rPr>
                <w:rFonts w:asciiTheme="minorEastAsia" w:hAnsiTheme="minorEastAsia"/>
                <w:color w:val="333333"/>
              </w:rPr>
            </w:pPr>
            <w:r>
              <w:rPr>
                <w:rFonts w:asciiTheme="minorEastAsia" w:hAnsiTheme="minorEastAsia" w:hint="eastAsia"/>
                <w:color w:val="333333"/>
              </w:rPr>
              <w:t>管理费率</w:t>
            </w:r>
          </w:p>
        </w:tc>
        <w:tc>
          <w:tcPr>
            <w:tcW w:w="1078" w:type="pct"/>
            <w:vAlign w:val="center"/>
          </w:tcPr>
          <w:p w:rsidR="00757811" w:rsidRDefault="004A0162">
            <w:pPr>
              <w:ind w:firstLineChars="0" w:firstLine="0"/>
              <w:jc w:val="center"/>
              <w:rPr>
                <w:rFonts w:asciiTheme="minorEastAsia" w:hAnsiTheme="minorEastAsia"/>
              </w:rPr>
            </w:pPr>
            <w:r>
              <w:rPr>
                <w:rFonts w:asciiTheme="minorEastAsia" w:hAnsiTheme="minorEastAsia" w:hint="eastAsia"/>
              </w:rPr>
              <w:t>0.</w:t>
            </w:r>
            <w:r>
              <w:rPr>
                <w:rFonts w:asciiTheme="minorEastAsia" w:hAnsiTheme="minorEastAsia"/>
              </w:rPr>
              <w:t>5</w:t>
            </w:r>
            <w:r>
              <w:rPr>
                <w:rFonts w:asciiTheme="minorEastAsia" w:hAnsiTheme="minorEastAsia" w:hint="eastAsia"/>
              </w:rPr>
              <w:t>0%</w:t>
            </w:r>
          </w:p>
        </w:tc>
        <w:tc>
          <w:tcPr>
            <w:tcW w:w="1078" w:type="pct"/>
            <w:vAlign w:val="center"/>
          </w:tcPr>
          <w:p w:rsidR="00757811" w:rsidRDefault="004A0162">
            <w:pPr>
              <w:ind w:firstLineChars="0" w:firstLine="0"/>
              <w:jc w:val="center"/>
              <w:rPr>
                <w:rFonts w:asciiTheme="minorEastAsia" w:hAnsiTheme="minorEastAsia"/>
              </w:rPr>
            </w:pPr>
            <w:r>
              <w:rPr>
                <w:rFonts w:asciiTheme="minorEastAsia" w:hAnsiTheme="minorEastAsia" w:hint="eastAsia"/>
              </w:rPr>
              <w:t>0.</w:t>
            </w:r>
            <w:r>
              <w:rPr>
                <w:rFonts w:asciiTheme="minorEastAsia" w:hAnsiTheme="minorEastAsia"/>
              </w:rPr>
              <w:t>15</w:t>
            </w:r>
            <w:r>
              <w:rPr>
                <w:rFonts w:asciiTheme="minorEastAsia" w:hAnsiTheme="minorEastAsia" w:hint="eastAsia"/>
              </w:rPr>
              <w:t>%</w:t>
            </w:r>
          </w:p>
        </w:tc>
      </w:tr>
      <w:tr w:rsidR="00757811">
        <w:trPr>
          <w:jc w:val="center"/>
        </w:trPr>
        <w:tc>
          <w:tcPr>
            <w:tcW w:w="1392" w:type="pct"/>
            <w:vMerge/>
            <w:vAlign w:val="center"/>
          </w:tcPr>
          <w:p w:rsidR="00757811" w:rsidRDefault="00757811">
            <w:pPr>
              <w:ind w:firstLineChars="0" w:firstLine="0"/>
              <w:jc w:val="center"/>
              <w:rPr>
                <w:rFonts w:asciiTheme="minorEastAsia" w:hAnsiTheme="minorEastAsia"/>
                <w:color w:val="333333"/>
              </w:rPr>
            </w:pPr>
          </w:p>
        </w:tc>
        <w:tc>
          <w:tcPr>
            <w:tcW w:w="1450" w:type="pct"/>
            <w:vAlign w:val="center"/>
          </w:tcPr>
          <w:p w:rsidR="00757811" w:rsidRDefault="004A0162">
            <w:pPr>
              <w:ind w:firstLineChars="0" w:firstLine="0"/>
              <w:jc w:val="center"/>
              <w:rPr>
                <w:rFonts w:asciiTheme="minorEastAsia" w:hAnsiTheme="minorEastAsia"/>
                <w:color w:val="333333"/>
              </w:rPr>
            </w:pPr>
            <w:r>
              <w:rPr>
                <w:rFonts w:asciiTheme="minorEastAsia" w:hAnsiTheme="minorEastAsia" w:hint="eastAsia"/>
                <w:color w:val="333333"/>
              </w:rPr>
              <w:t>托管费率</w:t>
            </w:r>
          </w:p>
        </w:tc>
        <w:tc>
          <w:tcPr>
            <w:tcW w:w="1078" w:type="pct"/>
            <w:vAlign w:val="center"/>
          </w:tcPr>
          <w:p w:rsidR="00757811" w:rsidRDefault="004A0162">
            <w:pPr>
              <w:ind w:firstLineChars="0" w:firstLine="0"/>
              <w:jc w:val="center"/>
              <w:rPr>
                <w:rFonts w:asciiTheme="minorEastAsia" w:hAnsiTheme="minorEastAsia"/>
              </w:rPr>
            </w:pPr>
            <w:r>
              <w:rPr>
                <w:rFonts w:asciiTheme="minorEastAsia" w:hAnsiTheme="minorEastAsia" w:hint="eastAsia"/>
              </w:rPr>
              <w:t>0.</w:t>
            </w:r>
            <w:r>
              <w:rPr>
                <w:rFonts w:asciiTheme="minorEastAsia" w:hAnsiTheme="minorEastAsia"/>
              </w:rPr>
              <w:t>10</w:t>
            </w:r>
            <w:r>
              <w:rPr>
                <w:rFonts w:asciiTheme="minorEastAsia" w:hAnsiTheme="minorEastAsia" w:hint="eastAsia"/>
              </w:rPr>
              <w:t>%</w:t>
            </w:r>
          </w:p>
        </w:tc>
        <w:tc>
          <w:tcPr>
            <w:tcW w:w="1078" w:type="pct"/>
            <w:vAlign w:val="center"/>
          </w:tcPr>
          <w:p w:rsidR="00757811" w:rsidRDefault="004A0162">
            <w:pPr>
              <w:ind w:firstLineChars="0" w:firstLine="0"/>
              <w:jc w:val="center"/>
              <w:rPr>
                <w:rFonts w:asciiTheme="minorEastAsia" w:hAnsiTheme="minorEastAsia"/>
              </w:rPr>
            </w:pPr>
            <w:r>
              <w:rPr>
                <w:rFonts w:asciiTheme="minorEastAsia" w:hAnsiTheme="minorEastAsia" w:hint="eastAsia"/>
              </w:rPr>
              <w:t>0.</w:t>
            </w:r>
            <w:r>
              <w:rPr>
                <w:rFonts w:asciiTheme="minorEastAsia" w:hAnsiTheme="minorEastAsia"/>
              </w:rPr>
              <w:t>05</w:t>
            </w:r>
            <w:r>
              <w:rPr>
                <w:rFonts w:asciiTheme="minorEastAsia" w:hAnsiTheme="minorEastAsia" w:hint="eastAsia"/>
              </w:rPr>
              <w:t>%</w:t>
            </w:r>
          </w:p>
        </w:tc>
      </w:tr>
    </w:tbl>
    <w:p w:rsidR="00757811" w:rsidRDefault="004A0162">
      <w:pPr>
        <w:spacing w:line="480" w:lineRule="auto"/>
        <w:ind w:left="480" w:firstLineChars="0" w:firstLine="0"/>
      </w:pPr>
      <w:r>
        <w:rPr>
          <w:rFonts w:hint="eastAsia"/>
        </w:rPr>
        <w:t>二、基金合同条款的修订</w:t>
      </w:r>
    </w:p>
    <w:p w:rsidR="00757811" w:rsidRDefault="004A0162">
      <w:pPr>
        <w:spacing w:line="480" w:lineRule="auto"/>
        <w:ind w:firstLine="480"/>
      </w:pPr>
      <w:r>
        <w:rPr>
          <w:rFonts w:hint="eastAsia"/>
        </w:rPr>
        <w:t>本次修订内容为因调低基金管理费率、托管费率而对上述基金基金合同相关的条款进行修订，托管协议的相关条款将据此相应修改，并将在上述基金招募说明书、基金产品资料概要中相应更新。本次修订对基金份额持有人利益无实质性不利影响，不需召开基金份额持有人大会，可由基金管理人和基金托管人协商后修改，上述基金基金合同的具体修订内容详见附件。</w:t>
      </w:r>
    </w:p>
    <w:p w:rsidR="00757811" w:rsidRDefault="004A0162">
      <w:pPr>
        <w:spacing w:line="480" w:lineRule="auto"/>
        <w:ind w:firstLine="480"/>
      </w:pPr>
      <w:r>
        <w:rPr>
          <w:rFonts w:hint="eastAsia"/>
        </w:rPr>
        <w:lastRenderedPageBreak/>
        <w:t>重要提示：</w:t>
      </w:r>
    </w:p>
    <w:p w:rsidR="00757811" w:rsidRDefault="004A0162">
      <w:pPr>
        <w:spacing w:line="480" w:lineRule="auto"/>
        <w:ind w:firstLine="480"/>
      </w:pPr>
      <w:r>
        <w:rPr>
          <w:rFonts w:hint="eastAsia"/>
        </w:rPr>
        <w:t>1</w:t>
      </w:r>
      <w:r>
        <w:rPr>
          <w:rFonts w:hint="eastAsia"/>
        </w:rPr>
        <w:t>、上述基金基金合同的修订已经履行了规定的程序，符合相关法律法规规定及基金合同的约定，无需召开基金份额持有人大会。</w:t>
      </w:r>
    </w:p>
    <w:p w:rsidR="00757811" w:rsidRDefault="004A0162">
      <w:pPr>
        <w:spacing w:line="480" w:lineRule="auto"/>
        <w:ind w:firstLine="480"/>
      </w:pPr>
      <w:r>
        <w:rPr>
          <w:rFonts w:hint="eastAsia"/>
        </w:rPr>
        <w:t>2</w:t>
      </w:r>
      <w:r>
        <w:rPr>
          <w:rFonts w:hint="eastAsia"/>
        </w:rPr>
        <w:t>、本公司于本公告日在网站上同时公布经修改后的上述基金基金合同、托管协议；上述基金招募说明书、基金产品资料概要涉及前述内容的，将一并修改，并依照《公开募集证券投资基金信息披露管理办法》的有关规定在规定媒介上公告。</w:t>
      </w:r>
    </w:p>
    <w:p w:rsidR="00757811" w:rsidRDefault="004A0162">
      <w:pPr>
        <w:spacing w:line="480" w:lineRule="auto"/>
        <w:ind w:firstLine="480"/>
      </w:pPr>
      <w:r>
        <w:rPr>
          <w:rFonts w:hint="eastAsia"/>
        </w:rPr>
        <w:t>3</w:t>
      </w:r>
      <w:r>
        <w:rPr>
          <w:rFonts w:hint="eastAsia"/>
        </w:rPr>
        <w:t>、投资者可以登陆富国基金管理有限公司网站（</w:t>
      </w:r>
      <w:r>
        <w:rPr>
          <w:rFonts w:hint="eastAsia"/>
        </w:rPr>
        <w:t>www.fullgoal.com.cn</w:t>
      </w:r>
      <w:r>
        <w:rPr>
          <w:rFonts w:hint="eastAsia"/>
        </w:rPr>
        <w:t>）或拨打富国基金管理有限公司客户服务热线</w:t>
      </w:r>
      <w:r>
        <w:rPr>
          <w:rFonts w:hint="eastAsia"/>
        </w:rPr>
        <w:t>95105686</w:t>
      </w:r>
      <w:r>
        <w:rPr>
          <w:rFonts w:hint="eastAsia"/>
        </w:rPr>
        <w:t>、</w:t>
      </w:r>
      <w:r>
        <w:rPr>
          <w:rFonts w:hint="eastAsia"/>
        </w:rPr>
        <w:t>4008880688</w:t>
      </w:r>
      <w:r>
        <w:rPr>
          <w:rFonts w:hint="eastAsia"/>
        </w:rPr>
        <w:t>（全国统一，均免长途费）进行相关咨询。</w:t>
      </w:r>
    </w:p>
    <w:p w:rsidR="00757811" w:rsidRDefault="00757811">
      <w:pPr>
        <w:spacing w:line="480" w:lineRule="auto"/>
        <w:ind w:firstLine="480"/>
      </w:pPr>
    </w:p>
    <w:p w:rsidR="00757811" w:rsidRDefault="004A0162">
      <w:pPr>
        <w:spacing w:line="480" w:lineRule="auto"/>
        <w:ind w:firstLine="480"/>
      </w:pPr>
      <w:r>
        <w:rPr>
          <w:rFonts w:hint="eastAsia"/>
        </w:rPr>
        <w:t>风险提示：本公司承诺以诚实信用、勤勉尽责的原则管理和运用基金资产，但不保证基金一定盈利，也不保证最低收益。敬请投资人注意投资风险。投资者投资于基金前应认真阅读基金的基金合同和招募说明书等法律文件，确认已知悉基金产品资料概要，全面认识基金的风险收益特征和产品特性，并充分考虑自身的风险承受能力，在了解产品情况及销售机构适当性匹配意见的基础上，理性判断市场，谨慎做出投资决策。基金具体风险评级结果以销售机构提供的评级结果为准。</w:t>
      </w:r>
    </w:p>
    <w:p w:rsidR="00757811" w:rsidRDefault="004A0162">
      <w:pPr>
        <w:spacing w:line="480" w:lineRule="auto"/>
        <w:ind w:firstLine="480"/>
      </w:pPr>
      <w:r>
        <w:rPr>
          <w:rFonts w:hint="eastAsia"/>
        </w:rPr>
        <w:t>特此公告。</w:t>
      </w:r>
    </w:p>
    <w:p w:rsidR="00757811" w:rsidRDefault="004A0162">
      <w:pPr>
        <w:spacing w:line="480" w:lineRule="auto"/>
        <w:ind w:firstLine="480"/>
        <w:jc w:val="right"/>
      </w:pPr>
      <w:r>
        <w:t>富国基金管理有限公司</w:t>
      </w:r>
    </w:p>
    <w:p w:rsidR="00757811" w:rsidRDefault="004A0162">
      <w:pPr>
        <w:spacing w:line="480" w:lineRule="auto"/>
        <w:ind w:firstLine="480"/>
        <w:jc w:val="right"/>
      </w:pPr>
      <w:r>
        <w:rPr>
          <w:rFonts w:hint="eastAsia"/>
        </w:rPr>
        <w:t>2025</w:t>
      </w:r>
      <w:r>
        <w:t>年</w:t>
      </w:r>
      <w:r>
        <w:rPr>
          <w:rFonts w:hint="eastAsia"/>
        </w:rPr>
        <w:t>1</w:t>
      </w:r>
      <w:r>
        <w:t>1</w:t>
      </w:r>
      <w:r>
        <w:t>月</w:t>
      </w:r>
      <w:r>
        <w:rPr>
          <w:rFonts w:hint="eastAsia"/>
        </w:rPr>
        <w:t>1</w:t>
      </w:r>
      <w:r>
        <w:t>9</w:t>
      </w:r>
      <w:r>
        <w:t>日</w:t>
      </w:r>
    </w:p>
    <w:p w:rsidR="00757811" w:rsidRDefault="00757811">
      <w:pPr>
        <w:widowControl/>
        <w:spacing w:line="240" w:lineRule="auto"/>
        <w:ind w:firstLineChars="0" w:firstLine="0"/>
        <w:jc w:val="left"/>
        <w:rPr>
          <w:rFonts w:ascii="仿宋" w:eastAsia="仿宋" w:hAnsi="仿宋"/>
          <w:sz w:val="28"/>
        </w:rPr>
      </w:pPr>
    </w:p>
    <w:p w:rsidR="00757811" w:rsidRDefault="004A0162">
      <w:pPr>
        <w:widowControl/>
        <w:spacing w:line="240" w:lineRule="auto"/>
        <w:ind w:firstLineChars="0" w:firstLine="0"/>
        <w:jc w:val="left"/>
        <w:rPr>
          <w:rFonts w:ascii="仿宋" w:eastAsia="仿宋" w:hAnsi="仿宋"/>
          <w:sz w:val="28"/>
        </w:rPr>
      </w:pPr>
      <w:r>
        <w:rPr>
          <w:rFonts w:ascii="仿宋" w:eastAsia="仿宋" w:hAnsi="仿宋" w:hint="eastAsia"/>
          <w:sz w:val="28"/>
        </w:rPr>
        <w:lastRenderedPageBreak/>
        <w:t>附件：</w:t>
      </w:r>
    </w:p>
    <w:p w:rsidR="00757811" w:rsidRDefault="004A0162">
      <w:pPr>
        <w:widowControl/>
        <w:spacing w:line="240" w:lineRule="auto"/>
        <w:ind w:firstLineChars="0" w:firstLine="0"/>
        <w:rPr>
          <w:rStyle w:val="ac"/>
        </w:rPr>
      </w:pPr>
      <w:r>
        <w:rPr>
          <w:rFonts w:ascii="仿宋" w:eastAsia="仿宋" w:hAnsi="仿宋" w:hint="eastAsia"/>
          <w:sz w:val="28"/>
        </w:rPr>
        <w:t>富国上证科创板100交易型开放式指数证券投资基金发起式联接基金基金合同修订对照表</w:t>
      </w:r>
    </w:p>
    <w:p w:rsidR="00757811" w:rsidRDefault="00757811">
      <w:pPr>
        <w:widowControl/>
        <w:spacing w:line="240" w:lineRule="auto"/>
        <w:ind w:firstLineChars="0" w:firstLine="0"/>
        <w:rPr>
          <w:rStyle w:val="ac"/>
        </w:rPr>
      </w:pPr>
    </w:p>
    <w:p w:rsidR="00757811" w:rsidRDefault="00757811">
      <w:pPr>
        <w:widowControl/>
        <w:spacing w:line="240" w:lineRule="auto"/>
        <w:ind w:firstLineChars="0" w:firstLine="0"/>
        <w:rPr>
          <w:rStyle w:val="ac"/>
        </w:rPr>
      </w:pPr>
    </w:p>
    <w:tbl>
      <w:tblPr>
        <w:tblStyle w:val="aa"/>
        <w:tblW w:w="9631" w:type="dxa"/>
        <w:tblInd w:w="-552" w:type="dxa"/>
        <w:tblLook w:val="04A0"/>
      </w:tblPr>
      <w:tblGrid>
        <w:gridCol w:w="1016"/>
        <w:gridCol w:w="4261"/>
        <w:gridCol w:w="4354"/>
      </w:tblGrid>
      <w:tr w:rsidR="00757811" w:rsidTr="003D0104">
        <w:tc>
          <w:tcPr>
            <w:tcW w:w="1016" w:type="dxa"/>
          </w:tcPr>
          <w:p w:rsidR="00757811" w:rsidRPr="003D0104" w:rsidRDefault="004A0162" w:rsidP="003D0104">
            <w:pPr>
              <w:ind w:firstLineChars="0" w:firstLine="0"/>
              <w:jc w:val="center"/>
              <w:rPr>
                <w:b/>
                <w:sz w:val="21"/>
                <w:szCs w:val="21"/>
              </w:rPr>
            </w:pPr>
            <w:r w:rsidRPr="003D0104">
              <w:rPr>
                <w:rFonts w:hint="eastAsia"/>
                <w:b/>
                <w:sz w:val="21"/>
                <w:szCs w:val="21"/>
              </w:rPr>
              <w:t>章节</w:t>
            </w:r>
          </w:p>
        </w:tc>
        <w:tc>
          <w:tcPr>
            <w:tcW w:w="4261" w:type="dxa"/>
          </w:tcPr>
          <w:p w:rsidR="00757811" w:rsidRPr="003D0104" w:rsidRDefault="004A0162" w:rsidP="003D0104">
            <w:pPr>
              <w:ind w:firstLineChars="0" w:firstLine="0"/>
              <w:jc w:val="center"/>
              <w:rPr>
                <w:b/>
                <w:sz w:val="21"/>
                <w:szCs w:val="21"/>
              </w:rPr>
            </w:pPr>
            <w:r w:rsidRPr="003D0104">
              <w:rPr>
                <w:rFonts w:hint="eastAsia"/>
                <w:b/>
                <w:sz w:val="21"/>
                <w:szCs w:val="21"/>
              </w:rPr>
              <w:t>修改前</w:t>
            </w:r>
          </w:p>
        </w:tc>
        <w:tc>
          <w:tcPr>
            <w:tcW w:w="4354" w:type="dxa"/>
          </w:tcPr>
          <w:p w:rsidR="00757811" w:rsidRPr="003D0104" w:rsidRDefault="004A0162" w:rsidP="003D0104">
            <w:pPr>
              <w:ind w:firstLineChars="0" w:firstLine="0"/>
              <w:jc w:val="center"/>
              <w:rPr>
                <w:b/>
                <w:sz w:val="21"/>
                <w:szCs w:val="21"/>
              </w:rPr>
            </w:pPr>
            <w:r w:rsidRPr="003D0104">
              <w:rPr>
                <w:rFonts w:hint="eastAsia"/>
                <w:b/>
                <w:sz w:val="21"/>
                <w:szCs w:val="21"/>
              </w:rPr>
              <w:t>修改后</w:t>
            </w:r>
          </w:p>
        </w:tc>
      </w:tr>
      <w:tr w:rsidR="00757811" w:rsidTr="003D0104">
        <w:tc>
          <w:tcPr>
            <w:tcW w:w="1016" w:type="dxa"/>
          </w:tcPr>
          <w:p w:rsidR="00757811" w:rsidRDefault="004A0162" w:rsidP="003D0104">
            <w:pPr>
              <w:ind w:firstLineChars="0" w:firstLine="0"/>
              <w:jc w:val="center"/>
            </w:pPr>
            <w:r w:rsidRPr="003D0104">
              <w:rPr>
                <w:rFonts w:hint="eastAsia"/>
                <w:b/>
                <w:sz w:val="21"/>
                <w:szCs w:val="21"/>
              </w:rPr>
              <w:t>第十五部</w:t>
            </w:r>
            <w:r>
              <w:rPr>
                <w:rFonts w:hint="eastAsia"/>
                <w:b/>
                <w:sz w:val="21"/>
                <w:szCs w:val="21"/>
              </w:rPr>
              <w:t>分</w:t>
            </w:r>
            <w:r>
              <w:rPr>
                <w:rFonts w:hint="eastAsia"/>
                <w:b/>
                <w:sz w:val="21"/>
                <w:szCs w:val="21"/>
              </w:rPr>
              <w:t xml:space="preserve"> </w:t>
            </w:r>
            <w:r>
              <w:rPr>
                <w:rFonts w:hint="eastAsia"/>
                <w:b/>
                <w:sz w:val="21"/>
                <w:szCs w:val="21"/>
              </w:rPr>
              <w:t>基金费用与税收</w:t>
            </w:r>
          </w:p>
        </w:tc>
        <w:tc>
          <w:tcPr>
            <w:tcW w:w="4261" w:type="dxa"/>
          </w:tcPr>
          <w:p w:rsidR="00757811" w:rsidRPr="003D0104" w:rsidRDefault="004A0162" w:rsidP="003D0104">
            <w:pPr>
              <w:ind w:firstLine="420"/>
              <w:rPr>
                <w:sz w:val="21"/>
                <w:szCs w:val="21"/>
              </w:rPr>
            </w:pPr>
            <w:r w:rsidRPr="003D0104">
              <w:rPr>
                <w:rFonts w:hint="eastAsia"/>
                <w:sz w:val="21"/>
                <w:szCs w:val="21"/>
              </w:rPr>
              <w:t>二、基金费用计提方法、计提标准和支付方式</w:t>
            </w:r>
          </w:p>
          <w:p w:rsidR="00757811" w:rsidRPr="003D0104" w:rsidRDefault="004A0162" w:rsidP="003D0104">
            <w:pPr>
              <w:ind w:firstLine="420"/>
              <w:rPr>
                <w:sz w:val="21"/>
                <w:szCs w:val="21"/>
              </w:rPr>
            </w:pPr>
            <w:r w:rsidRPr="003D0104">
              <w:rPr>
                <w:sz w:val="21"/>
                <w:szCs w:val="21"/>
              </w:rPr>
              <w:t>1</w:t>
            </w:r>
            <w:r w:rsidRPr="003D0104">
              <w:rPr>
                <w:rFonts w:hint="eastAsia"/>
                <w:sz w:val="21"/>
                <w:szCs w:val="21"/>
              </w:rPr>
              <w:t>、基金管理人的管理费</w:t>
            </w:r>
          </w:p>
          <w:p w:rsidR="00757811" w:rsidRPr="003D0104" w:rsidRDefault="004A0162" w:rsidP="003D0104">
            <w:pPr>
              <w:ind w:firstLine="420"/>
              <w:rPr>
                <w:sz w:val="21"/>
                <w:szCs w:val="21"/>
              </w:rPr>
            </w:pPr>
            <w:r w:rsidRPr="003D0104">
              <w:rPr>
                <w:rFonts w:hint="eastAsia"/>
                <w:sz w:val="21"/>
                <w:szCs w:val="21"/>
              </w:rPr>
              <w:t>本基金基金财产中投资于目标</w:t>
            </w:r>
            <w:r w:rsidRPr="003D0104">
              <w:rPr>
                <w:sz w:val="21"/>
                <w:szCs w:val="21"/>
              </w:rPr>
              <w:t>ETF</w:t>
            </w:r>
            <w:r w:rsidRPr="003D0104">
              <w:rPr>
                <w:rFonts w:hint="eastAsia"/>
                <w:sz w:val="21"/>
                <w:szCs w:val="21"/>
              </w:rPr>
              <w:t>的部分不收取管理费。本基金的管理费按前一日基金资产净值扣除所持有目标</w:t>
            </w:r>
            <w:r w:rsidRPr="003D0104">
              <w:rPr>
                <w:sz w:val="21"/>
                <w:szCs w:val="21"/>
              </w:rPr>
              <w:t>ETF</w:t>
            </w:r>
            <w:r w:rsidRPr="003D0104">
              <w:rPr>
                <w:rFonts w:hint="eastAsia"/>
                <w:sz w:val="21"/>
                <w:szCs w:val="21"/>
              </w:rPr>
              <w:t>基金份额部分的基金资产净值后的余额（若为负数，则取</w:t>
            </w:r>
            <w:r w:rsidRPr="003D0104">
              <w:rPr>
                <w:sz w:val="21"/>
                <w:szCs w:val="21"/>
              </w:rPr>
              <w:t>0</w:t>
            </w:r>
            <w:r w:rsidRPr="003D0104">
              <w:rPr>
                <w:rFonts w:hint="eastAsia"/>
                <w:sz w:val="21"/>
                <w:szCs w:val="21"/>
              </w:rPr>
              <w:t>）的</w:t>
            </w:r>
            <w:r w:rsidRPr="003D0104">
              <w:rPr>
                <w:b/>
                <w:bCs/>
                <w:strike/>
                <w:sz w:val="21"/>
                <w:szCs w:val="21"/>
              </w:rPr>
              <w:t>0.50%</w:t>
            </w:r>
            <w:r w:rsidRPr="003D0104">
              <w:rPr>
                <w:rFonts w:hint="eastAsia"/>
                <w:sz w:val="21"/>
                <w:szCs w:val="21"/>
              </w:rPr>
              <w:t>的年费率计提。管理费的计算方法如下：</w:t>
            </w:r>
          </w:p>
          <w:p w:rsidR="00757811" w:rsidRPr="003D0104" w:rsidRDefault="004A0162" w:rsidP="003D0104">
            <w:pPr>
              <w:ind w:firstLine="420"/>
              <w:rPr>
                <w:sz w:val="21"/>
                <w:szCs w:val="21"/>
              </w:rPr>
            </w:pPr>
            <w:r w:rsidRPr="003D0104">
              <w:rPr>
                <w:sz w:val="21"/>
                <w:szCs w:val="21"/>
              </w:rPr>
              <w:t>H</w:t>
            </w:r>
            <w:r w:rsidRPr="003D0104">
              <w:rPr>
                <w:rFonts w:hint="eastAsia"/>
                <w:sz w:val="21"/>
                <w:szCs w:val="21"/>
              </w:rPr>
              <w:t>＝</w:t>
            </w:r>
            <w:r w:rsidRPr="003D0104">
              <w:rPr>
                <w:sz w:val="21"/>
                <w:szCs w:val="21"/>
              </w:rPr>
              <w:t>E</w:t>
            </w:r>
            <w:r w:rsidRPr="003D0104">
              <w:rPr>
                <w:rFonts w:hint="eastAsia"/>
                <w:sz w:val="21"/>
                <w:szCs w:val="21"/>
              </w:rPr>
              <w:t>×</w:t>
            </w:r>
            <w:r w:rsidRPr="003D0104">
              <w:rPr>
                <w:b/>
                <w:bCs/>
                <w:strike/>
                <w:sz w:val="21"/>
                <w:szCs w:val="21"/>
              </w:rPr>
              <w:t>0.50%</w:t>
            </w:r>
            <w:r w:rsidRPr="003D0104">
              <w:rPr>
                <w:rFonts w:hint="eastAsia"/>
                <w:sz w:val="21"/>
                <w:szCs w:val="21"/>
              </w:rPr>
              <w:t>÷当年天数</w:t>
            </w:r>
          </w:p>
          <w:p w:rsidR="00757811" w:rsidRPr="003D0104" w:rsidRDefault="004A0162" w:rsidP="003D0104">
            <w:pPr>
              <w:ind w:firstLine="420"/>
              <w:rPr>
                <w:sz w:val="21"/>
                <w:szCs w:val="21"/>
              </w:rPr>
            </w:pPr>
            <w:r w:rsidRPr="003D0104">
              <w:rPr>
                <w:sz w:val="21"/>
                <w:szCs w:val="21"/>
              </w:rPr>
              <w:t>H</w:t>
            </w:r>
            <w:r w:rsidRPr="003D0104">
              <w:rPr>
                <w:rFonts w:hint="eastAsia"/>
                <w:sz w:val="21"/>
                <w:szCs w:val="21"/>
              </w:rPr>
              <w:t>为每日应计提的基金管理费</w:t>
            </w:r>
          </w:p>
          <w:p w:rsidR="00757811" w:rsidRPr="003D0104" w:rsidRDefault="004A0162" w:rsidP="003D0104">
            <w:pPr>
              <w:ind w:firstLine="420"/>
              <w:rPr>
                <w:sz w:val="21"/>
                <w:szCs w:val="21"/>
              </w:rPr>
            </w:pPr>
            <w:r w:rsidRPr="003D0104">
              <w:rPr>
                <w:sz w:val="21"/>
                <w:szCs w:val="21"/>
              </w:rPr>
              <w:t>E</w:t>
            </w:r>
            <w:r w:rsidRPr="003D0104">
              <w:rPr>
                <w:rFonts w:hint="eastAsia"/>
                <w:sz w:val="21"/>
                <w:szCs w:val="21"/>
              </w:rPr>
              <w:t>为前一日基金资产净值扣除前一日所持有目标</w:t>
            </w:r>
            <w:r w:rsidRPr="003D0104">
              <w:rPr>
                <w:sz w:val="21"/>
                <w:szCs w:val="21"/>
              </w:rPr>
              <w:t>ETF</w:t>
            </w:r>
            <w:r w:rsidRPr="003D0104">
              <w:rPr>
                <w:rFonts w:hint="eastAsia"/>
                <w:sz w:val="21"/>
                <w:szCs w:val="21"/>
              </w:rPr>
              <w:t>基金份额部分的基金资产净值，若为负数，则</w:t>
            </w:r>
            <w:r w:rsidRPr="003D0104">
              <w:rPr>
                <w:sz w:val="21"/>
                <w:szCs w:val="21"/>
              </w:rPr>
              <w:t>E</w:t>
            </w:r>
            <w:r w:rsidRPr="003D0104">
              <w:rPr>
                <w:rFonts w:hint="eastAsia"/>
                <w:sz w:val="21"/>
                <w:szCs w:val="21"/>
              </w:rPr>
              <w:t>取</w:t>
            </w:r>
            <w:r w:rsidRPr="003D0104">
              <w:rPr>
                <w:sz w:val="21"/>
                <w:szCs w:val="21"/>
              </w:rPr>
              <w:t>0</w:t>
            </w:r>
          </w:p>
          <w:p w:rsidR="00757811" w:rsidRPr="003D0104" w:rsidRDefault="004A0162" w:rsidP="003D0104">
            <w:pPr>
              <w:ind w:firstLine="420"/>
              <w:rPr>
                <w:sz w:val="21"/>
                <w:szCs w:val="21"/>
              </w:rPr>
            </w:pPr>
            <w:r w:rsidRPr="003D0104">
              <w:rPr>
                <w:rFonts w:hint="eastAsia"/>
                <w:sz w:val="21"/>
                <w:szCs w:val="21"/>
              </w:rPr>
              <w:t>基金管理费每日计提，按月支付，由基金托管人根据与基金管理人核对一致的财务数据，自动在次月前</w:t>
            </w:r>
            <w:r w:rsidRPr="003D0104">
              <w:rPr>
                <w:sz w:val="21"/>
                <w:szCs w:val="21"/>
              </w:rPr>
              <w:t>5</w:t>
            </w:r>
            <w:r w:rsidRPr="003D0104">
              <w:rPr>
                <w:rFonts w:hint="eastAsia"/>
                <w:sz w:val="21"/>
                <w:szCs w:val="21"/>
              </w:rPr>
              <w:t>个工作日内、按照指定的账户路径进行资金支付，基金管理人无需再出具资金划拨指令。若遇法定节假日、公休假或不可抗力等，支付日期顺延。</w:t>
            </w:r>
          </w:p>
          <w:p w:rsidR="00757811" w:rsidRPr="003D0104" w:rsidRDefault="004A0162" w:rsidP="003D0104">
            <w:pPr>
              <w:ind w:firstLine="420"/>
              <w:rPr>
                <w:sz w:val="21"/>
                <w:szCs w:val="21"/>
              </w:rPr>
            </w:pPr>
            <w:r w:rsidRPr="003D0104">
              <w:rPr>
                <w:sz w:val="21"/>
                <w:szCs w:val="21"/>
              </w:rPr>
              <w:t>2</w:t>
            </w:r>
            <w:r w:rsidRPr="003D0104">
              <w:rPr>
                <w:rFonts w:hint="eastAsia"/>
                <w:sz w:val="21"/>
                <w:szCs w:val="21"/>
              </w:rPr>
              <w:t>、基金托管人的托管费</w:t>
            </w:r>
          </w:p>
          <w:p w:rsidR="00757811" w:rsidRPr="003D0104" w:rsidRDefault="004A0162" w:rsidP="003D0104">
            <w:pPr>
              <w:ind w:firstLine="420"/>
              <w:rPr>
                <w:sz w:val="21"/>
                <w:szCs w:val="21"/>
              </w:rPr>
            </w:pPr>
            <w:r w:rsidRPr="003D0104">
              <w:rPr>
                <w:rFonts w:hint="eastAsia"/>
                <w:sz w:val="21"/>
                <w:szCs w:val="21"/>
              </w:rPr>
              <w:t>本基金基金财产中投资于目标</w:t>
            </w:r>
            <w:r w:rsidRPr="003D0104">
              <w:rPr>
                <w:sz w:val="21"/>
                <w:szCs w:val="21"/>
              </w:rPr>
              <w:t>ETF</w:t>
            </w:r>
            <w:r w:rsidRPr="003D0104">
              <w:rPr>
                <w:rFonts w:hint="eastAsia"/>
                <w:sz w:val="21"/>
                <w:szCs w:val="21"/>
              </w:rPr>
              <w:t>的部分不收取托管费。本基金的托管费按前一日基金资产净值扣除所持有目标</w:t>
            </w:r>
            <w:r w:rsidRPr="003D0104">
              <w:rPr>
                <w:sz w:val="21"/>
                <w:szCs w:val="21"/>
              </w:rPr>
              <w:t>ETF</w:t>
            </w:r>
            <w:r w:rsidRPr="003D0104">
              <w:rPr>
                <w:rFonts w:hint="eastAsia"/>
                <w:sz w:val="21"/>
                <w:szCs w:val="21"/>
              </w:rPr>
              <w:t>基金份额部分的基金资产净值后的余额（若为负数，则取</w:t>
            </w:r>
            <w:r w:rsidRPr="003D0104">
              <w:rPr>
                <w:sz w:val="21"/>
                <w:szCs w:val="21"/>
              </w:rPr>
              <w:t>0</w:t>
            </w:r>
            <w:r w:rsidRPr="003D0104">
              <w:rPr>
                <w:rFonts w:hint="eastAsia"/>
                <w:sz w:val="21"/>
                <w:szCs w:val="21"/>
              </w:rPr>
              <w:t>）的</w:t>
            </w:r>
            <w:r w:rsidRPr="003D0104">
              <w:rPr>
                <w:b/>
                <w:bCs/>
                <w:strike/>
                <w:sz w:val="21"/>
                <w:szCs w:val="21"/>
              </w:rPr>
              <w:t>0.10%</w:t>
            </w:r>
            <w:r w:rsidRPr="003D0104">
              <w:rPr>
                <w:rFonts w:hint="eastAsia"/>
                <w:sz w:val="21"/>
                <w:szCs w:val="21"/>
              </w:rPr>
              <w:t>的年费率计提。托管费的计算方法如下：</w:t>
            </w:r>
          </w:p>
          <w:p w:rsidR="00757811" w:rsidRPr="003D0104" w:rsidRDefault="004A0162" w:rsidP="003D0104">
            <w:pPr>
              <w:ind w:firstLine="420"/>
              <w:rPr>
                <w:sz w:val="21"/>
                <w:szCs w:val="21"/>
              </w:rPr>
            </w:pPr>
            <w:r w:rsidRPr="003D0104">
              <w:rPr>
                <w:sz w:val="21"/>
                <w:szCs w:val="21"/>
              </w:rPr>
              <w:t>H</w:t>
            </w:r>
            <w:r w:rsidRPr="003D0104">
              <w:rPr>
                <w:rFonts w:hint="eastAsia"/>
                <w:sz w:val="21"/>
                <w:szCs w:val="21"/>
              </w:rPr>
              <w:t>＝</w:t>
            </w:r>
            <w:r w:rsidRPr="003D0104">
              <w:rPr>
                <w:sz w:val="21"/>
                <w:szCs w:val="21"/>
              </w:rPr>
              <w:t>E</w:t>
            </w:r>
            <w:r w:rsidRPr="003D0104">
              <w:rPr>
                <w:rFonts w:hint="eastAsia"/>
                <w:sz w:val="21"/>
                <w:szCs w:val="21"/>
              </w:rPr>
              <w:t>×</w:t>
            </w:r>
            <w:r w:rsidRPr="003D0104">
              <w:rPr>
                <w:b/>
                <w:bCs/>
                <w:strike/>
                <w:sz w:val="21"/>
                <w:szCs w:val="21"/>
              </w:rPr>
              <w:t>0.10%</w:t>
            </w:r>
            <w:r w:rsidRPr="003D0104">
              <w:rPr>
                <w:rFonts w:hint="eastAsia"/>
                <w:sz w:val="21"/>
                <w:szCs w:val="21"/>
              </w:rPr>
              <w:t>÷当年天数</w:t>
            </w:r>
          </w:p>
          <w:p w:rsidR="00757811" w:rsidRPr="003D0104" w:rsidRDefault="004A0162" w:rsidP="003D0104">
            <w:pPr>
              <w:ind w:firstLine="420"/>
              <w:rPr>
                <w:sz w:val="21"/>
                <w:szCs w:val="21"/>
              </w:rPr>
            </w:pPr>
            <w:r w:rsidRPr="003D0104">
              <w:rPr>
                <w:sz w:val="21"/>
                <w:szCs w:val="21"/>
              </w:rPr>
              <w:t>H</w:t>
            </w:r>
            <w:r w:rsidRPr="003D0104">
              <w:rPr>
                <w:rFonts w:hint="eastAsia"/>
                <w:sz w:val="21"/>
                <w:szCs w:val="21"/>
              </w:rPr>
              <w:t>为每日应计提的基金托管费</w:t>
            </w:r>
          </w:p>
          <w:p w:rsidR="00757811" w:rsidRPr="003D0104" w:rsidRDefault="004A0162" w:rsidP="003D0104">
            <w:pPr>
              <w:ind w:firstLine="420"/>
              <w:rPr>
                <w:sz w:val="21"/>
                <w:szCs w:val="21"/>
              </w:rPr>
            </w:pPr>
            <w:r w:rsidRPr="003D0104">
              <w:rPr>
                <w:sz w:val="21"/>
                <w:szCs w:val="21"/>
              </w:rPr>
              <w:t>E</w:t>
            </w:r>
            <w:r w:rsidRPr="003D0104">
              <w:rPr>
                <w:rFonts w:hint="eastAsia"/>
                <w:sz w:val="21"/>
                <w:szCs w:val="21"/>
              </w:rPr>
              <w:t>为前一日基金资产净值扣除前一日所持有目标</w:t>
            </w:r>
            <w:r w:rsidRPr="003D0104">
              <w:rPr>
                <w:sz w:val="21"/>
                <w:szCs w:val="21"/>
              </w:rPr>
              <w:t>ETF</w:t>
            </w:r>
            <w:r w:rsidRPr="003D0104">
              <w:rPr>
                <w:rFonts w:hint="eastAsia"/>
                <w:sz w:val="21"/>
                <w:szCs w:val="21"/>
              </w:rPr>
              <w:t>基金份额部分的基金资产净值，若为负数，则</w:t>
            </w:r>
            <w:r w:rsidRPr="003D0104">
              <w:rPr>
                <w:sz w:val="21"/>
                <w:szCs w:val="21"/>
              </w:rPr>
              <w:t>E</w:t>
            </w:r>
            <w:r w:rsidRPr="003D0104">
              <w:rPr>
                <w:rFonts w:hint="eastAsia"/>
                <w:sz w:val="21"/>
                <w:szCs w:val="21"/>
              </w:rPr>
              <w:t>取</w:t>
            </w:r>
            <w:r w:rsidRPr="003D0104">
              <w:rPr>
                <w:sz w:val="21"/>
                <w:szCs w:val="21"/>
              </w:rPr>
              <w:t>0</w:t>
            </w:r>
          </w:p>
          <w:p w:rsidR="00757811" w:rsidRDefault="004A0162" w:rsidP="003D0104">
            <w:pPr>
              <w:ind w:firstLine="420"/>
            </w:pPr>
            <w:r w:rsidRPr="003D0104">
              <w:rPr>
                <w:rFonts w:hint="eastAsia"/>
                <w:sz w:val="21"/>
                <w:szCs w:val="21"/>
              </w:rPr>
              <w:t>基金托管费每日计提，按月支付，由基金托管人根据与基金管理人核对一致的财务数据，自动在次月前</w:t>
            </w:r>
            <w:r w:rsidRPr="003D0104">
              <w:rPr>
                <w:sz w:val="21"/>
                <w:szCs w:val="21"/>
              </w:rPr>
              <w:t>5</w:t>
            </w:r>
            <w:r w:rsidRPr="003D0104">
              <w:rPr>
                <w:rFonts w:hint="eastAsia"/>
                <w:sz w:val="21"/>
                <w:szCs w:val="21"/>
              </w:rPr>
              <w:t>个工作日内、按照指定的账户路径进行资金支付，基金管理人无需再出具资金划拨指令。若遇法定节假日、公休假或不可抗力等，支付日期顺延。</w:t>
            </w:r>
          </w:p>
        </w:tc>
        <w:tc>
          <w:tcPr>
            <w:tcW w:w="4354" w:type="dxa"/>
          </w:tcPr>
          <w:p w:rsidR="00757811" w:rsidRDefault="004A0162">
            <w:pPr>
              <w:ind w:firstLine="420"/>
              <w:rPr>
                <w:sz w:val="21"/>
                <w:szCs w:val="21"/>
              </w:rPr>
            </w:pPr>
            <w:r>
              <w:rPr>
                <w:rFonts w:hint="eastAsia"/>
                <w:sz w:val="21"/>
                <w:szCs w:val="21"/>
              </w:rPr>
              <w:t>二、基金费用计提方法、计提标准和支付方式</w:t>
            </w:r>
          </w:p>
          <w:p w:rsidR="00757811" w:rsidRDefault="004A0162">
            <w:pPr>
              <w:ind w:firstLine="420"/>
              <w:rPr>
                <w:sz w:val="21"/>
                <w:szCs w:val="21"/>
              </w:rPr>
            </w:pPr>
            <w:r>
              <w:rPr>
                <w:rFonts w:hint="eastAsia"/>
                <w:sz w:val="21"/>
                <w:szCs w:val="21"/>
              </w:rPr>
              <w:t>1</w:t>
            </w:r>
            <w:r>
              <w:rPr>
                <w:rFonts w:hint="eastAsia"/>
                <w:sz w:val="21"/>
                <w:szCs w:val="21"/>
              </w:rPr>
              <w:t>、基金管理人的管理费</w:t>
            </w:r>
          </w:p>
          <w:p w:rsidR="00757811" w:rsidRDefault="004A0162">
            <w:pPr>
              <w:ind w:firstLine="420"/>
              <w:rPr>
                <w:sz w:val="21"/>
                <w:szCs w:val="21"/>
              </w:rPr>
            </w:pPr>
            <w:r>
              <w:rPr>
                <w:rFonts w:hint="eastAsia"/>
                <w:sz w:val="21"/>
                <w:szCs w:val="21"/>
              </w:rPr>
              <w:t>本基金基金财产中投资于目标</w:t>
            </w:r>
            <w:r>
              <w:rPr>
                <w:rFonts w:hint="eastAsia"/>
                <w:sz w:val="21"/>
                <w:szCs w:val="21"/>
              </w:rPr>
              <w:t>ETF</w:t>
            </w:r>
            <w:r>
              <w:rPr>
                <w:rFonts w:hint="eastAsia"/>
                <w:sz w:val="21"/>
                <w:szCs w:val="21"/>
              </w:rPr>
              <w:t>的部分不收取管理费。本基金的管理费按前一日基金资产净值扣除所持有目标</w:t>
            </w:r>
            <w:r>
              <w:rPr>
                <w:rFonts w:hint="eastAsia"/>
                <w:sz w:val="21"/>
                <w:szCs w:val="21"/>
              </w:rPr>
              <w:t>ETF</w:t>
            </w:r>
            <w:r>
              <w:rPr>
                <w:rFonts w:hint="eastAsia"/>
                <w:sz w:val="21"/>
                <w:szCs w:val="21"/>
              </w:rPr>
              <w:t>基金份额部分的基金资产净值后的余额（若为负数，则取</w:t>
            </w:r>
            <w:r>
              <w:rPr>
                <w:rFonts w:hint="eastAsia"/>
                <w:sz w:val="21"/>
                <w:szCs w:val="21"/>
              </w:rPr>
              <w:t>0</w:t>
            </w:r>
            <w:r>
              <w:rPr>
                <w:rFonts w:hint="eastAsia"/>
                <w:sz w:val="21"/>
                <w:szCs w:val="21"/>
              </w:rPr>
              <w:t>）的</w:t>
            </w:r>
            <w:r w:rsidRPr="003D0104">
              <w:rPr>
                <w:b/>
                <w:bCs/>
                <w:sz w:val="21"/>
                <w:szCs w:val="21"/>
                <w:u w:val="single"/>
              </w:rPr>
              <w:t>0.15%</w:t>
            </w:r>
            <w:r>
              <w:rPr>
                <w:rFonts w:hint="eastAsia"/>
                <w:sz w:val="21"/>
                <w:szCs w:val="21"/>
              </w:rPr>
              <w:t>的年费率计提。管理费的计算方法如下：</w:t>
            </w:r>
          </w:p>
          <w:p w:rsidR="00757811" w:rsidRDefault="004A0162">
            <w:pPr>
              <w:ind w:firstLine="420"/>
              <w:rPr>
                <w:sz w:val="21"/>
                <w:szCs w:val="21"/>
              </w:rPr>
            </w:pPr>
            <w:r>
              <w:rPr>
                <w:rFonts w:hint="eastAsia"/>
                <w:sz w:val="21"/>
                <w:szCs w:val="21"/>
              </w:rPr>
              <w:t>H</w:t>
            </w:r>
            <w:r>
              <w:rPr>
                <w:rFonts w:hint="eastAsia"/>
                <w:sz w:val="21"/>
                <w:szCs w:val="21"/>
              </w:rPr>
              <w:t>＝</w:t>
            </w:r>
            <w:r>
              <w:rPr>
                <w:rFonts w:hint="eastAsia"/>
                <w:sz w:val="21"/>
                <w:szCs w:val="21"/>
              </w:rPr>
              <w:t>E</w:t>
            </w:r>
            <w:r>
              <w:rPr>
                <w:rFonts w:hint="eastAsia"/>
                <w:sz w:val="21"/>
                <w:szCs w:val="21"/>
              </w:rPr>
              <w:t>×</w:t>
            </w:r>
            <w:r w:rsidRPr="003D0104">
              <w:rPr>
                <w:b/>
                <w:bCs/>
                <w:sz w:val="21"/>
                <w:szCs w:val="21"/>
                <w:u w:val="single"/>
              </w:rPr>
              <w:t>0.15%</w:t>
            </w:r>
            <w:r>
              <w:rPr>
                <w:rFonts w:hint="eastAsia"/>
                <w:sz w:val="21"/>
                <w:szCs w:val="21"/>
              </w:rPr>
              <w:t>÷当年天数</w:t>
            </w:r>
          </w:p>
          <w:p w:rsidR="00757811" w:rsidRDefault="004A0162">
            <w:pPr>
              <w:ind w:firstLine="420"/>
              <w:rPr>
                <w:sz w:val="21"/>
                <w:szCs w:val="21"/>
              </w:rPr>
            </w:pPr>
            <w:r>
              <w:rPr>
                <w:rFonts w:hint="eastAsia"/>
                <w:sz w:val="21"/>
                <w:szCs w:val="21"/>
              </w:rPr>
              <w:t>H</w:t>
            </w:r>
            <w:r>
              <w:rPr>
                <w:rFonts w:hint="eastAsia"/>
                <w:sz w:val="21"/>
                <w:szCs w:val="21"/>
              </w:rPr>
              <w:t>为每日应计提的基金管理费</w:t>
            </w:r>
          </w:p>
          <w:p w:rsidR="00757811" w:rsidRDefault="004A0162">
            <w:pPr>
              <w:ind w:firstLine="420"/>
              <w:rPr>
                <w:sz w:val="21"/>
                <w:szCs w:val="21"/>
              </w:rPr>
            </w:pPr>
            <w:r>
              <w:rPr>
                <w:rFonts w:hint="eastAsia"/>
                <w:sz w:val="21"/>
                <w:szCs w:val="21"/>
              </w:rPr>
              <w:t>E</w:t>
            </w:r>
            <w:r>
              <w:rPr>
                <w:rFonts w:hint="eastAsia"/>
                <w:sz w:val="21"/>
                <w:szCs w:val="21"/>
              </w:rPr>
              <w:t>为前一日基金资产净值扣除前一日所持有目标</w:t>
            </w:r>
            <w:r>
              <w:rPr>
                <w:rFonts w:hint="eastAsia"/>
                <w:sz w:val="21"/>
                <w:szCs w:val="21"/>
              </w:rPr>
              <w:t>ETF</w:t>
            </w:r>
            <w:r>
              <w:rPr>
                <w:rFonts w:hint="eastAsia"/>
                <w:sz w:val="21"/>
                <w:szCs w:val="21"/>
              </w:rPr>
              <w:t>基金份额部分的基金资产净值，若为负数，则</w:t>
            </w:r>
            <w:r>
              <w:rPr>
                <w:rFonts w:hint="eastAsia"/>
                <w:sz w:val="21"/>
                <w:szCs w:val="21"/>
              </w:rPr>
              <w:t>E</w:t>
            </w:r>
            <w:r>
              <w:rPr>
                <w:rFonts w:hint="eastAsia"/>
                <w:sz w:val="21"/>
                <w:szCs w:val="21"/>
              </w:rPr>
              <w:t>取</w:t>
            </w:r>
            <w:r>
              <w:rPr>
                <w:rFonts w:hint="eastAsia"/>
                <w:sz w:val="21"/>
                <w:szCs w:val="21"/>
              </w:rPr>
              <w:t>0</w:t>
            </w:r>
          </w:p>
          <w:p w:rsidR="00757811" w:rsidRDefault="004A0162">
            <w:pPr>
              <w:ind w:firstLine="420"/>
              <w:rPr>
                <w:sz w:val="21"/>
                <w:szCs w:val="21"/>
              </w:rPr>
            </w:pPr>
            <w:r>
              <w:rPr>
                <w:rFonts w:hint="eastAsia"/>
                <w:sz w:val="21"/>
                <w:szCs w:val="21"/>
              </w:rPr>
              <w:t>基金管理费每日计提，按月支付，由基金托管人根据与基金管理人核对一致的财务数据，自动在次月前</w:t>
            </w:r>
            <w:r>
              <w:rPr>
                <w:rFonts w:hint="eastAsia"/>
                <w:sz w:val="21"/>
                <w:szCs w:val="21"/>
              </w:rPr>
              <w:t>5</w:t>
            </w:r>
            <w:r>
              <w:rPr>
                <w:rFonts w:hint="eastAsia"/>
                <w:sz w:val="21"/>
                <w:szCs w:val="21"/>
              </w:rPr>
              <w:t>个工作日内、按照指定的账户路径进行资金支付，基金管理人无需再出具资金划拨指令。若遇法定节假日、公休假或不可抗力等，支付日期顺延。</w:t>
            </w:r>
          </w:p>
          <w:p w:rsidR="00757811" w:rsidRDefault="004A0162">
            <w:pPr>
              <w:ind w:firstLine="420"/>
              <w:rPr>
                <w:sz w:val="21"/>
                <w:szCs w:val="21"/>
              </w:rPr>
            </w:pPr>
            <w:r>
              <w:rPr>
                <w:rFonts w:hint="eastAsia"/>
                <w:sz w:val="21"/>
                <w:szCs w:val="21"/>
              </w:rPr>
              <w:t>2</w:t>
            </w:r>
            <w:r>
              <w:rPr>
                <w:rFonts w:hint="eastAsia"/>
                <w:sz w:val="21"/>
                <w:szCs w:val="21"/>
              </w:rPr>
              <w:t>、基金托管人的托管费</w:t>
            </w:r>
          </w:p>
          <w:p w:rsidR="00757811" w:rsidRDefault="004A0162">
            <w:pPr>
              <w:ind w:firstLine="420"/>
              <w:rPr>
                <w:sz w:val="21"/>
                <w:szCs w:val="21"/>
              </w:rPr>
            </w:pPr>
            <w:r>
              <w:rPr>
                <w:rFonts w:hint="eastAsia"/>
                <w:sz w:val="21"/>
                <w:szCs w:val="21"/>
              </w:rPr>
              <w:t>本基金基金财产中投资于目标</w:t>
            </w:r>
            <w:r>
              <w:rPr>
                <w:rFonts w:hint="eastAsia"/>
                <w:sz w:val="21"/>
                <w:szCs w:val="21"/>
              </w:rPr>
              <w:t>ETF</w:t>
            </w:r>
            <w:r>
              <w:rPr>
                <w:rFonts w:hint="eastAsia"/>
                <w:sz w:val="21"/>
                <w:szCs w:val="21"/>
              </w:rPr>
              <w:t>的部分不收取托管费。本基金的托管费按前一日基金资产净值扣除所持有目标</w:t>
            </w:r>
            <w:r>
              <w:rPr>
                <w:rFonts w:hint="eastAsia"/>
                <w:sz w:val="21"/>
                <w:szCs w:val="21"/>
              </w:rPr>
              <w:t>ETF</w:t>
            </w:r>
            <w:r>
              <w:rPr>
                <w:rFonts w:hint="eastAsia"/>
                <w:sz w:val="21"/>
                <w:szCs w:val="21"/>
              </w:rPr>
              <w:t>基金份额部分的基金资产净值后的余额（若为负数，则取</w:t>
            </w:r>
            <w:r>
              <w:rPr>
                <w:rFonts w:hint="eastAsia"/>
                <w:sz w:val="21"/>
                <w:szCs w:val="21"/>
              </w:rPr>
              <w:t>0</w:t>
            </w:r>
            <w:r>
              <w:rPr>
                <w:rFonts w:hint="eastAsia"/>
                <w:sz w:val="21"/>
                <w:szCs w:val="21"/>
              </w:rPr>
              <w:t>）的</w:t>
            </w:r>
            <w:r w:rsidRPr="003D0104">
              <w:rPr>
                <w:b/>
                <w:bCs/>
                <w:sz w:val="21"/>
                <w:szCs w:val="21"/>
                <w:u w:val="single"/>
              </w:rPr>
              <w:t>0.05%</w:t>
            </w:r>
            <w:r>
              <w:rPr>
                <w:rFonts w:hint="eastAsia"/>
                <w:sz w:val="21"/>
                <w:szCs w:val="21"/>
              </w:rPr>
              <w:t>的年费率计提。托管费的计算方法如下：</w:t>
            </w:r>
          </w:p>
          <w:p w:rsidR="00757811" w:rsidRDefault="004A0162">
            <w:pPr>
              <w:ind w:firstLine="420"/>
              <w:rPr>
                <w:sz w:val="21"/>
                <w:szCs w:val="21"/>
              </w:rPr>
            </w:pPr>
            <w:r>
              <w:rPr>
                <w:rFonts w:hint="eastAsia"/>
                <w:sz w:val="21"/>
                <w:szCs w:val="21"/>
              </w:rPr>
              <w:t>H</w:t>
            </w:r>
            <w:r>
              <w:rPr>
                <w:rFonts w:hint="eastAsia"/>
                <w:sz w:val="21"/>
                <w:szCs w:val="21"/>
              </w:rPr>
              <w:t>＝</w:t>
            </w:r>
            <w:r>
              <w:rPr>
                <w:rFonts w:hint="eastAsia"/>
                <w:sz w:val="21"/>
                <w:szCs w:val="21"/>
              </w:rPr>
              <w:t>E</w:t>
            </w:r>
            <w:r>
              <w:rPr>
                <w:rFonts w:hint="eastAsia"/>
                <w:sz w:val="21"/>
                <w:szCs w:val="21"/>
              </w:rPr>
              <w:t>×</w:t>
            </w:r>
            <w:r w:rsidRPr="003D0104">
              <w:rPr>
                <w:b/>
                <w:bCs/>
                <w:sz w:val="21"/>
                <w:szCs w:val="21"/>
                <w:u w:val="single"/>
              </w:rPr>
              <w:t>0.05%</w:t>
            </w:r>
            <w:r>
              <w:rPr>
                <w:rFonts w:hint="eastAsia"/>
                <w:sz w:val="21"/>
                <w:szCs w:val="21"/>
              </w:rPr>
              <w:t>÷当年天数</w:t>
            </w:r>
          </w:p>
          <w:p w:rsidR="00757811" w:rsidRDefault="004A0162">
            <w:pPr>
              <w:ind w:firstLine="420"/>
              <w:rPr>
                <w:sz w:val="21"/>
                <w:szCs w:val="21"/>
              </w:rPr>
            </w:pPr>
            <w:r>
              <w:rPr>
                <w:rFonts w:hint="eastAsia"/>
                <w:sz w:val="21"/>
                <w:szCs w:val="21"/>
              </w:rPr>
              <w:t>H</w:t>
            </w:r>
            <w:r>
              <w:rPr>
                <w:rFonts w:hint="eastAsia"/>
                <w:sz w:val="21"/>
                <w:szCs w:val="21"/>
              </w:rPr>
              <w:t>为每日应计提的基金托管费</w:t>
            </w:r>
          </w:p>
          <w:p w:rsidR="00757811" w:rsidRDefault="004A0162">
            <w:pPr>
              <w:ind w:firstLine="420"/>
              <w:rPr>
                <w:sz w:val="21"/>
                <w:szCs w:val="21"/>
              </w:rPr>
            </w:pPr>
            <w:r>
              <w:rPr>
                <w:rFonts w:hint="eastAsia"/>
                <w:sz w:val="21"/>
                <w:szCs w:val="21"/>
              </w:rPr>
              <w:t>E</w:t>
            </w:r>
            <w:r>
              <w:rPr>
                <w:rFonts w:hint="eastAsia"/>
                <w:sz w:val="21"/>
                <w:szCs w:val="21"/>
              </w:rPr>
              <w:t>为前一日基金资产净值扣除前一日所持有目标</w:t>
            </w:r>
            <w:r>
              <w:rPr>
                <w:rFonts w:hint="eastAsia"/>
                <w:sz w:val="21"/>
                <w:szCs w:val="21"/>
              </w:rPr>
              <w:t>ETF</w:t>
            </w:r>
            <w:r>
              <w:rPr>
                <w:rFonts w:hint="eastAsia"/>
                <w:sz w:val="21"/>
                <w:szCs w:val="21"/>
              </w:rPr>
              <w:t>基金份额部分的基金资产净值，若为负数，则</w:t>
            </w:r>
            <w:r>
              <w:rPr>
                <w:rFonts w:hint="eastAsia"/>
                <w:sz w:val="21"/>
                <w:szCs w:val="21"/>
              </w:rPr>
              <w:t>E</w:t>
            </w:r>
            <w:r>
              <w:rPr>
                <w:rFonts w:hint="eastAsia"/>
                <w:sz w:val="21"/>
                <w:szCs w:val="21"/>
              </w:rPr>
              <w:t>取</w:t>
            </w:r>
            <w:r>
              <w:rPr>
                <w:rFonts w:hint="eastAsia"/>
                <w:sz w:val="21"/>
                <w:szCs w:val="21"/>
              </w:rPr>
              <w:t>0</w:t>
            </w:r>
          </w:p>
          <w:p w:rsidR="00757811" w:rsidRDefault="004A0162">
            <w:pPr>
              <w:ind w:firstLine="420"/>
            </w:pPr>
            <w:r>
              <w:rPr>
                <w:rFonts w:hint="eastAsia"/>
                <w:sz w:val="21"/>
                <w:szCs w:val="21"/>
              </w:rPr>
              <w:t>基金托管费每日计提，按月支付，由基金托管人根据与基金管理人核对一致的财务数据，自动在次月前</w:t>
            </w:r>
            <w:r>
              <w:rPr>
                <w:rFonts w:hint="eastAsia"/>
                <w:sz w:val="21"/>
                <w:szCs w:val="21"/>
              </w:rPr>
              <w:t>5</w:t>
            </w:r>
            <w:r>
              <w:rPr>
                <w:rFonts w:hint="eastAsia"/>
                <w:sz w:val="21"/>
                <w:szCs w:val="21"/>
              </w:rPr>
              <w:t>个工作日内、按照指定的账户路径进行资金支付，基金管理人无需再出具资金划拨指令。若遇法定节假日、公休假或不可抗力等，支付日期顺延。</w:t>
            </w:r>
          </w:p>
        </w:tc>
      </w:tr>
    </w:tbl>
    <w:p w:rsidR="00757811" w:rsidRDefault="00757811">
      <w:pPr>
        <w:ind w:firstLineChars="0" w:firstLine="0"/>
      </w:pPr>
    </w:p>
    <w:p w:rsidR="00757811" w:rsidRDefault="00757811">
      <w:pPr>
        <w:spacing w:line="480" w:lineRule="auto"/>
        <w:ind w:right="1680" w:firstLineChars="0" w:firstLine="0"/>
      </w:pPr>
    </w:p>
    <w:sectPr w:rsidR="00757811" w:rsidSect="006B005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FC6" w:rsidRDefault="00670FC6">
      <w:pPr>
        <w:spacing w:line="240" w:lineRule="auto"/>
        <w:ind w:firstLine="480"/>
      </w:pPr>
      <w:r>
        <w:separator/>
      </w:r>
    </w:p>
  </w:endnote>
  <w:endnote w:type="continuationSeparator" w:id="0">
    <w:p w:rsidR="00670FC6" w:rsidRDefault="00670FC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11" w:rsidRDefault="00757811">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11" w:rsidRDefault="00757811">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11" w:rsidRDefault="00757811">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FC6" w:rsidRDefault="00670FC6">
      <w:pPr>
        <w:ind w:firstLine="480"/>
      </w:pPr>
      <w:r>
        <w:separator/>
      </w:r>
    </w:p>
  </w:footnote>
  <w:footnote w:type="continuationSeparator" w:id="0">
    <w:p w:rsidR="00670FC6" w:rsidRDefault="00670FC6">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11" w:rsidRDefault="00757811">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11" w:rsidRDefault="00757811">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11" w:rsidRDefault="00757811">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A2E3F"/>
    <w:multiLevelType w:val="multilevel"/>
    <w:tmpl w:val="207A2E3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pStyle w:val="4"/>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7347"/>
    <w:rsid w:val="000019DD"/>
    <w:rsid w:val="00003ADA"/>
    <w:rsid w:val="00010D1B"/>
    <w:rsid w:val="000113C0"/>
    <w:rsid w:val="00015732"/>
    <w:rsid w:val="00016735"/>
    <w:rsid w:val="00023664"/>
    <w:rsid w:val="00023FD3"/>
    <w:rsid w:val="000251DE"/>
    <w:rsid w:val="0002582B"/>
    <w:rsid w:val="00027445"/>
    <w:rsid w:val="000277FA"/>
    <w:rsid w:val="00031075"/>
    <w:rsid w:val="000373BC"/>
    <w:rsid w:val="000451EC"/>
    <w:rsid w:val="000458C5"/>
    <w:rsid w:val="0004707D"/>
    <w:rsid w:val="00050A2E"/>
    <w:rsid w:val="0005401B"/>
    <w:rsid w:val="00055AAF"/>
    <w:rsid w:val="00066D83"/>
    <w:rsid w:val="00073C70"/>
    <w:rsid w:val="0007689E"/>
    <w:rsid w:val="000979BA"/>
    <w:rsid w:val="000A10AB"/>
    <w:rsid w:val="000A214A"/>
    <w:rsid w:val="000A3FDB"/>
    <w:rsid w:val="000B6CBA"/>
    <w:rsid w:val="000C2138"/>
    <w:rsid w:val="000C2F30"/>
    <w:rsid w:val="000C7822"/>
    <w:rsid w:val="000D7A1F"/>
    <w:rsid w:val="000E73DA"/>
    <w:rsid w:val="00102514"/>
    <w:rsid w:val="0010564D"/>
    <w:rsid w:val="00107D1F"/>
    <w:rsid w:val="0011174D"/>
    <w:rsid w:val="001122B5"/>
    <w:rsid w:val="00117121"/>
    <w:rsid w:val="001261C7"/>
    <w:rsid w:val="00133898"/>
    <w:rsid w:val="00142845"/>
    <w:rsid w:val="00155CE5"/>
    <w:rsid w:val="001564B7"/>
    <w:rsid w:val="00161168"/>
    <w:rsid w:val="0016201F"/>
    <w:rsid w:val="001739B1"/>
    <w:rsid w:val="00174401"/>
    <w:rsid w:val="00175315"/>
    <w:rsid w:val="00181BEE"/>
    <w:rsid w:val="00186EEB"/>
    <w:rsid w:val="00187CFE"/>
    <w:rsid w:val="001900B1"/>
    <w:rsid w:val="001A1EF1"/>
    <w:rsid w:val="001A614E"/>
    <w:rsid w:val="001A66DC"/>
    <w:rsid w:val="001B356B"/>
    <w:rsid w:val="001B525A"/>
    <w:rsid w:val="001C6970"/>
    <w:rsid w:val="001D0A98"/>
    <w:rsid w:val="001D6A35"/>
    <w:rsid w:val="001D742D"/>
    <w:rsid w:val="001E3477"/>
    <w:rsid w:val="001E560B"/>
    <w:rsid w:val="001E6B12"/>
    <w:rsid w:val="001F5554"/>
    <w:rsid w:val="00204066"/>
    <w:rsid w:val="00206990"/>
    <w:rsid w:val="00206F70"/>
    <w:rsid w:val="002104C8"/>
    <w:rsid w:val="00211108"/>
    <w:rsid w:val="00216F26"/>
    <w:rsid w:val="00223B24"/>
    <w:rsid w:val="002251FE"/>
    <w:rsid w:val="00231D5C"/>
    <w:rsid w:val="0025616D"/>
    <w:rsid w:val="00256EBF"/>
    <w:rsid w:val="00257260"/>
    <w:rsid w:val="00260BF7"/>
    <w:rsid w:val="00263079"/>
    <w:rsid w:val="00265E3C"/>
    <w:rsid w:val="0026690E"/>
    <w:rsid w:val="002749D7"/>
    <w:rsid w:val="00275E74"/>
    <w:rsid w:val="002850A9"/>
    <w:rsid w:val="002901CF"/>
    <w:rsid w:val="00293D94"/>
    <w:rsid w:val="002B123E"/>
    <w:rsid w:val="002B1F68"/>
    <w:rsid w:val="002C0264"/>
    <w:rsid w:val="002C6105"/>
    <w:rsid w:val="002D1716"/>
    <w:rsid w:val="002D3AE8"/>
    <w:rsid w:val="002D44E2"/>
    <w:rsid w:val="002E4A03"/>
    <w:rsid w:val="002F56A6"/>
    <w:rsid w:val="002F6550"/>
    <w:rsid w:val="003002A6"/>
    <w:rsid w:val="00303213"/>
    <w:rsid w:val="00313C30"/>
    <w:rsid w:val="0032042B"/>
    <w:rsid w:val="003224D8"/>
    <w:rsid w:val="00323A43"/>
    <w:rsid w:val="003276B6"/>
    <w:rsid w:val="003356D0"/>
    <w:rsid w:val="003547C4"/>
    <w:rsid w:val="0035487A"/>
    <w:rsid w:val="00361010"/>
    <w:rsid w:val="00365CBC"/>
    <w:rsid w:val="003664D6"/>
    <w:rsid w:val="003669E8"/>
    <w:rsid w:val="00370CEA"/>
    <w:rsid w:val="003712D7"/>
    <w:rsid w:val="00371369"/>
    <w:rsid w:val="0037320B"/>
    <w:rsid w:val="0038591A"/>
    <w:rsid w:val="00390A8C"/>
    <w:rsid w:val="003A4189"/>
    <w:rsid w:val="003A44F7"/>
    <w:rsid w:val="003B5F9A"/>
    <w:rsid w:val="003C2D20"/>
    <w:rsid w:val="003C37A1"/>
    <w:rsid w:val="003C472E"/>
    <w:rsid w:val="003D0104"/>
    <w:rsid w:val="003E685E"/>
    <w:rsid w:val="003F13C9"/>
    <w:rsid w:val="003F1B39"/>
    <w:rsid w:val="003F2DD8"/>
    <w:rsid w:val="00430C48"/>
    <w:rsid w:val="004311C4"/>
    <w:rsid w:val="00432FC5"/>
    <w:rsid w:val="00435F83"/>
    <w:rsid w:val="00437082"/>
    <w:rsid w:val="004404BA"/>
    <w:rsid w:val="004447B1"/>
    <w:rsid w:val="00447A35"/>
    <w:rsid w:val="004517DC"/>
    <w:rsid w:val="00452301"/>
    <w:rsid w:val="00453CFC"/>
    <w:rsid w:val="004544B1"/>
    <w:rsid w:val="00456549"/>
    <w:rsid w:val="00464E3F"/>
    <w:rsid w:val="0046590C"/>
    <w:rsid w:val="00470366"/>
    <w:rsid w:val="004803E9"/>
    <w:rsid w:val="0048426C"/>
    <w:rsid w:val="004853CA"/>
    <w:rsid w:val="00490037"/>
    <w:rsid w:val="00493E5D"/>
    <w:rsid w:val="0049769F"/>
    <w:rsid w:val="004A0162"/>
    <w:rsid w:val="004A1F3E"/>
    <w:rsid w:val="004B0514"/>
    <w:rsid w:val="004B7C6B"/>
    <w:rsid w:val="004C0364"/>
    <w:rsid w:val="004C47A6"/>
    <w:rsid w:val="004C4982"/>
    <w:rsid w:val="004D4089"/>
    <w:rsid w:val="004E6E76"/>
    <w:rsid w:val="004E77F1"/>
    <w:rsid w:val="004F21F1"/>
    <w:rsid w:val="005002E9"/>
    <w:rsid w:val="00501D7F"/>
    <w:rsid w:val="00502A6D"/>
    <w:rsid w:val="00506F30"/>
    <w:rsid w:val="00516CC1"/>
    <w:rsid w:val="005315B9"/>
    <w:rsid w:val="005324A6"/>
    <w:rsid w:val="00541D49"/>
    <w:rsid w:val="005448DC"/>
    <w:rsid w:val="00544FAA"/>
    <w:rsid w:val="00551A91"/>
    <w:rsid w:val="00556FFB"/>
    <w:rsid w:val="00563F71"/>
    <w:rsid w:val="0056441C"/>
    <w:rsid w:val="00570D76"/>
    <w:rsid w:val="00580D44"/>
    <w:rsid w:val="00582183"/>
    <w:rsid w:val="00582A1F"/>
    <w:rsid w:val="00582D5B"/>
    <w:rsid w:val="00594399"/>
    <w:rsid w:val="0059589E"/>
    <w:rsid w:val="005A5FE1"/>
    <w:rsid w:val="005B05C9"/>
    <w:rsid w:val="005B25CE"/>
    <w:rsid w:val="005B2725"/>
    <w:rsid w:val="005B6600"/>
    <w:rsid w:val="005C4462"/>
    <w:rsid w:val="005C65ED"/>
    <w:rsid w:val="005D1200"/>
    <w:rsid w:val="005E08B4"/>
    <w:rsid w:val="005E0B53"/>
    <w:rsid w:val="005F0269"/>
    <w:rsid w:val="005F305C"/>
    <w:rsid w:val="005F331B"/>
    <w:rsid w:val="00603EE3"/>
    <w:rsid w:val="006074D4"/>
    <w:rsid w:val="00614A1C"/>
    <w:rsid w:val="00623B47"/>
    <w:rsid w:val="00624C6F"/>
    <w:rsid w:val="00631537"/>
    <w:rsid w:val="00631540"/>
    <w:rsid w:val="00632183"/>
    <w:rsid w:val="006351C9"/>
    <w:rsid w:val="00637D9F"/>
    <w:rsid w:val="00650A5B"/>
    <w:rsid w:val="00654524"/>
    <w:rsid w:val="006573B1"/>
    <w:rsid w:val="006573E0"/>
    <w:rsid w:val="00657D1B"/>
    <w:rsid w:val="006600C5"/>
    <w:rsid w:val="0066077B"/>
    <w:rsid w:val="00660B6E"/>
    <w:rsid w:val="00667F76"/>
    <w:rsid w:val="00670FC6"/>
    <w:rsid w:val="0067240F"/>
    <w:rsid w:val="0068289E"/>
    <w:rsid w:val="006926BF"/>
    <w:rsid w:val="0069626E"/>
    <w:rsid w:val="006975BC"/>
    <w:rsid w:val="00697EDF"/>
    <w:rsid w:val="006A45F0"/>
    <w:rsid w:val="006B0057"/>
    <w:rsid w:val="006B1BD3"/>
    <w:rsid w:val="006B3C6A"/>
    <w:rsid w:val="006C0D8E"/>
    <w:rsid w:val="006C1D8E"/>
    <w:rsid w:val="006C6587"/>
    <w:rsid w:val="006C7CEB"/>
    <w:rsid w:val="006D53E5"/>
    <w:rsid w:val="006D6D54"/>
    <w:rsid w:val="006E3764"/>
    <w:rsid w:val="006E4CDD"/>
    <w:rsid w:val="006E7CB0"/>
    <w:rsid w:val="006F210D"/>
    <w:rsid w:val="006F29BB"/>
    <w:rsid w:val="006F5BDD"/>
    <w:rsid w:val="00701B2B"/>
    <w:rsid w:val="00712262"/>
    <w:rsid w:val="00720799"/>
    <w:rsid w:val="00724C8C"/>
    <w:rsid w:val="00726975"/>
    <w:rsid w:val="00730B60"/>
    <w:rsid w:val="00731A77"/>
    <w:rsid w:val="00736DE9"/>
    <w:rsid w:val="00741421"/>
    <w:rsid w:val="00747347"/>
    <w:rsid w:val="0074757A"/>
    <w:rsid w:val="00750873"/>
    <w:rsid w:val="00757811"/>
    <w:rsid w:val="007653A0"/>
    <w:rsid w:val="007713E1"/>
    <w:rsid w:val="00784E63"/>
    <w:rsid w:val="007878A1"/>
    <w:rsid w:val="00790043"/>
    <w:rsid w:val="00793ACB"/>
    <w:rsid w:val="007A316A"/>
    <w:rsid w:val="007A31E8"/>
    <w:rsid w:val="007B271E"/>
    <w:rsid w:val="007D0BC0"/>
    <w:rsid w:val="007D45BF"/>
    <w:rsid w:val="007E61F6"/>
    <w:rsid w:val="007E668F"/>
    <w:rsid w:val="007F070F"/>
    <w:rsid w:val="007F108C"/>
    <w:rsid w:val="008009C6"/>
    <w:rsid w:val="0080321C"/>
    <w:rsid w:val="0080541A"/>
    <w:rsid w:val="0080659F"/>
    <w:rsid w:val="00806724"/>
    <w:rsid w:val="008275CF"/>
    <w:rsid w:val="00827FF8"/>
    <w:rsid w:val="0083033B"/>
    <w:rsid w:val="00835992"/>
    <w:rsid w:val="00841781"/>
    <w:rsid w:val="00842F0E"/>
    <w:rsid w:val="00845A4F"/>
    <w:rsid w:val="00847E32"/>
    <w:rsid w:val="00850A35"/>
    <w:rsid w:val="0085364A"/>
    <w:rsid w:val="00853790"/>
    <w:rsid w:val="00854A4F"/>
    <w:rsid w:val="00856566"/>
    <w:rsid w:val="00857EAE"/>
    <w:rsid w:val="00866F8F"/>
    <w:rsid w:val="00867D97"/>
    <w:rsid w:val="00870B8B"/>
    <w:rsid w:val="00875088"/>
    <w:rsid w:val="008936A0"/>
    <w:rsid w:val="008A4DFA"/>
    <w:rsid w:val="008B3692"/>
    <w:rsid w:val="008B664E"/>
    <w:rsid w:val="008C0F2E"/>
    <w:rsid w:val="008C292E"/>
    <w:rsid w:val="008D1A0C"/>
    <w:rsid w:val="008D2669"/>
    <w:rsid w:val="008D4520"/>
    <w:rsid w:val="008D7B16"/>
    <w:rsid w:val="008E09BD"/>
    <w:rsid w:val="008E0C9A"/>
    <w:rsid w:val="008E1351"/>
    <w:rsid w:val="008F0D35"/>
    <w:rsid w:val="00912A32"/>
    <w:rsid w:val="00921E3A"/>
    <w:rsid w:val="00927C39"/>
    <w:rsid w:val="009352A8"/>
    <w:rsid w:val="0093661A"/>
    <w:rsid w:val="00940B17"/>
    <w:rsid w:val="00946CEB"/>
    <w:rsid w:val="00946E4B"/>
    <w:rsid w:val="00950EB5"/>
    <w:rsid w:val="009526DE"/>
    <w:rsid w:val="00960A4B"/>
    <w:rsid w:val="009612DE"/>
    <w:rsid w:val="009614C0"/>
    <w:rsid w:val="009621FC"/>
    <w:rsid w:val="00965A23"/>
    <w:rsid w:val="00973BF3"/>
    <w:rsid w:val="009832A9"/>
    <w:rsid w:val="009852C7"/>
    <w:rsid w:val="00990ACC"/>
    <w:rsid w:val="00992229"/>
    <w:rsid w:val="00993F66"/>
    <w:rsid w:val="009948A8"/>
    <w:rsid w:val="00994ECF"/>
    <w:rsid w:val="009A04A3"/>
    <w:rsid w:val="009A2478"/>
    <w:rsid w:val="009A2B5A"/>
    <w:rsid w:val="009A2CF3"/>
    <w:rsid w:val="009A3CFC"/>
    <w:rsid w:val="009A3D88"/>
    <w:rsid w:val="009B2D8F"/>
    <w:rsid w:val="009B7406"/>
    <w:rsid w:val="009C012D"/>
    <w:rsid w:val="009D164D"/>
    <w:rsid w:val="009D55C5"/>
    <w:rsid w:val="009E26EE"/>
    <w:rsid w:val="009E32BD"/>
    <w:rsid w:val="009E382B"/>
    <w:rsid w:val="009E5AA0"/>
    <w:rsid w:val="009E6B4E"/>
    <w:rsid w:val="009E7C7D"/>
    <w:rsid w:val="00A031FB"/>
    <w:rsid w:val="00A03ECE"/>
    <w:rsid w:val="00A105F7"/>
    <w:rsid w:val="00A12D80"/>
    <w:rsid w:val="00A16988"/>
    <w:rsid w:val="00A21FB4"/>
    <w:rsid w:val="00A266FE"/>
    <w:rsid w:val="00A35066"/>
    <w:rsid w:val="00A430BC"/>
    <w:rsid w:val="00A602A7"/>
    <w:rsid w:val="00A64C42"/>
    <w:rsid w:val="00A72A10"/>
    <w:rsid w:val="00A8319D"/>
    <w:rsid w:val="00A84840"/>
    <w:rsid w:val="00A853E7"/>
    <w:rsid w:val="00A91CC7"/>
    <w:rsid w:val="00A94999"/>
    <w:rsid w:val="00A97F77"/>
    <w:rsid w:val="00AA23E6"/>
    <w:rsid w:val="00AA427C"/>
    <w:rsid w:val="00AB0E80"/>
    <w:rsid w:val="00AB29B8"/>
    <w:rsid w:val="00AB33FA"/>
    <w:rsid w:val="00AB6DE9"/>
    <w:rsid w:val="00AC04AC"/>
    <w:rsid w:val="00AC12AC"/>
    <w:rsid w:val="00AC3CB3"/>
    <w:rsid w:val="00AC40C5"/>
    <w:rsid w:val="00AC4418"/>
    <w:rsid w:val="00AC7D5D"/>
    <w:rsid w:val="00AD022C"/>
    <w:rsid w:val="00AD5244"/>
    <w:rsid w:val="00AE31FA"/>
    <w:rsid w:val="00AE5F48"/>
    <w:rsid w:val="00AF09CF"/>
    <w:rsid w:val="00AF1659"/>
    <w:rsid w:val="00AF57ED"/>
    <w:rsid w:val="00B00594"/>
    <w:rsid w:val="00B02F87"/>
    <w:rsid w:val="00B0669A"/>
    <w:rsid w:val="00B06CB7"/>
    <w:rsid w:val="00B1042E"/>
    <w:rsid w:val="00B15544"/>
    <w:rsid w:val="00B2013F"/>
    <w:rsid w:val="00B22921"/>
    <w:rsid w:val="00B33FF4"/>
    <w:rsid w:val="00B362E2"/>
    <w:rsid w:val="00B42F01"/>
    <w:rsid w:val="00B500F1"/>
    <w:rsid w:val="00B563A7"/>
    <w:rsid w:val="00B56D89"/>
    <w:rsid w:val="00B5712E"/>
    <w:rsid w:val="00B620B0"/>
    <w:rsid w:val="00B6616A"/>
    <w:rsid w:val="00B7039E"/>
    <w:rsid w:val="00B82786"/>
    <w:rsid w:val="00B91C34"/>
    <w:rsid w:val="00B925EA"/>
    <w:rsid w:val="00BA340A"/>
    <w:rsid w:val="00BA7785"/>
    <w:rsid w:val="00BB6C35"/>
    <w:rsid w:val="00BC17A5"/>
    <w:rsid w:val="00BC6F1E"/>
    <w:rsid w:val="00BD21BB"/>
    <w:rsid w:val="00BD7F7E"/>
    <w:rsid w:val="00BE20CC"/>
    <w:rsid w:val="00BF22AB"/>
    <w:rsid w:val="00BF394D"/>
    <w:rsid w:val="00BF64B0"/>
    <w:rsid w:val="00C03D09"/>
    <w:rsid w:val="00C059D7"/>
    <w:rsid w:val="00C10217"/>
    <w:rsid w:val="00C122DC"/>
    <w:rsid w:val="00C167F4"/>
    <w:rsid w:val="00C201BE"/>
    <w:rsid w:val="00C21379"/>
    <w:rsid w:val="00C258B3"/>
    <w:rsid w:val="00C3157A"/>
    <w:rsid w:val="00C32BE9"/>
    <w:rsid w:val="00C366E9"/>
    <w:rsid w:val="00C402A6"/>
    <w:rsid w:val="00C422B6"/>
    <w:rsid w:val="00C44D5E"/>
    <w:rsid w:val="00C469B4"/>
    <w:rsid w:val="00C52717"/>
    <w:rsid w:val="00C70C10"/>
    <w:rsid w:val="00C768A3"/>
    <w:rsid w:val="00C821D1"/>
    <w:rsid w:val="00C8654B"/>
    <w:rsid w:val="00C91B61"/>
    <w:rsid w:val="00C91D31"/>
    <w:rsid w:val="00C94423"/>
    <w:rsid w:val="00C97A13"/>
    <w:rsid w:val="00CA1362"/>
    <w:rsid w:val="00CA3D55"/>
    <w:rsid w:val="00CA6203"/>
    <w:rsid w:val="00CA645B"/>
    <w:rsid w:val="00CA6578"/>
    <w:rsid w:val="00CB12AD"/>
    <w:rsid w:val="00CB7826"/>
    <w:rsid w:val="00CC0EF9"/>
    <w:rsid w:val="00CC2714"/>
    <w:rsid w:val="00CC2797"/>
    <w:rsid w:val="00CC2C85"/>
    <w:rsid w:val="00CC542E"/>
    <w:rsid w:val="00CE6BB0"/>
    <w:rsid w:val="00D011E1"/>
    <w:rsid w:val="00D01329"/>
    <w:rsid w:val="00D102A1"/>
    <w:rsid w:val="00D13B81"/>
    <w:rsid w:val="00D15932"/>
    <w:rsid w:val="00D159F9"/>
    <w:rsid w:val="00D15CD7"/>
    <w:rsid w:val="00D2196B"/>
    <w:rsid w:val="00D22CED"/>
    <w:rsid w:val="00D335AA"/>
    <w:rsid w:val="00D41151"/>
    <w:rsid w:val="00D47324"/>
    <w:rsid w:val="00D54532"/>
    <w:rsid w:val="00D628BE"/>
    <w:rsid w:val="00D62A62"/>
    <w:rsid w:val="00D65DC7"/>
    <w:rsid w:val="00D84829"/>
    <w:rsid w:val="00D925E0"/>
    <w:rsid w:val="00DC2A40"/>
    <w:rsid w:val="00DC2BFC"/>
    <w:rsid w:val="00DC2FB7"/>
    <w:rsid w:val="00DC4E58"/>
    <w:rsid w:val="00DD26E0"/>
    <w:rsid w:val="00DE31E6"/>
    <w:rsid w:val="00DE7B53"/>
    <w:rsid w:val="00DF4EDB"/>
    <w:rsid w:val="00E102D4"/>
    <w:rsid w:val="00E12599"/>
    <w:rsid w:val="00E12FC1"/>
    <w:rsid w:val="00E1354E"/>
    <w:rsid w:val="00E22FB2"/>
    <w:rsid w:val="00E341D9"/>
    <w:rsid w:val="00E42A60"/>
    <w:rsid w:val="00E4453A"/>
    <w:rsid w:val="00E46217"/>
    <w:rsid w:val="00E475D7"/>
    <w:rsid w:val="00E508DB"/>
    <w:rsid w:val="00E512BA"/>
    <w:rsid w:val="00E530B7"/>
    <w:rsid w:val="00E648F4"/>
    <w:rsid w:val="00E750FC"/>
    <w:rsid w:val="00E843AB"/>
    <w:rsid w:val="00E84DF4"/>
    <w:rsid w:val="00E907DD"/>
    <w:rsid w:val="00E9132D"/>
    <w:rsid w:val="00E92DBD"/>
    <w:rsid w:val="00EA586E"/>
    <w:rsid w:val="00EA768A"/>
    <w:rsid w:val="00EB116A"/>
    <w:rsid w:val="00EB1D9F"/>
    <w:rsid w:val="00EB31B2"/>
    <w:rsid w:val="00ED0334"/>
    <w:rsid w:val="00ED2ADD"/>
    <w:rsid w:val="00ED2CC7"/>
    <w:rsid w:val="00ED6FAC"/>
    <w:rsid w:val="00EF0BCD"/>
    <w:rsid w:val="00EF2B8E"/>
    <w:rsid w:val="00EF4A86"/>
    <w:rsid w:val="00EF5C8B"/>
    <w:rsid w:val="00EF6DB7"/>
    <w:rsid w:val="00EF6F49"/>
    <w:rsid w:val="00EF7995"/>
    <w:rsid w:val="00F10B19"/>
    <w:rsid w:val="00F11DFB"/>
    <w:rsid w:val="00F13B21"/>
    <w:rsid w:val="00F1464C"/>
    <w:rsid w:val="00F20D22"/>
    <w:rsid w:val="00F2135B"/>
    <w:rsid w:val="00F37766"/>
    <w:rsid w:val="00F44D2E"/>
    <w:rsid w:val="00F467FC"/>
    <w:rsid w:val="00F52C67"/>
    <w:rsid w:val="00F5396B"/>
    <w:rsid w:val="00F61D38"/>
    <w:rsid w:val="00F62863"/>
    <w:rsid w:val="00F6669D"/>
    <w:rsid w:val="00F66812"/>
    <w:rsid w:val="00F66F8E"/>
    <w:rsid w:val="00F7433C"/>
    <w:rsid w:val="00F77E7B"/>
    <w:rsid w:val="00F83E82"/>
    <w:rsid w:val="00F85EC6"/>
    <w:rsid w:val="00FA5417"/>
    <w:rsid w:val="00FC29F6"/>
    <w:rsid w:val="00FC3BE2"/>
    <w:rsid w:val="00FC4A0E"/>
    <w:rsid w:val="00FC7E6B"/>
    <w:rsid w:val="00FD0E7A"/>
    <w:rsid w:val="00FD6D7D"/>
    <w:rsid w:val="00FE36D4"/>
    <w:rsid w:val="00FF0854"/>
    <w:rsid w:val="00FF2A4E"/>
    <w:rsid w:val="09035D0E"/>
    <w:rsid w:val="2FF21D3E"/>
    <w:rsid w:val="37AC3D63"/>
    <w:rsid w:val="44C43FB7"/>
    <w:rsid w:val="4F72731A"/>
    <w:rsid w:val="6DA13FE3"/>
    <w:rsid w:val="71C969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57"/>
    <w:pPr>
      <w:widowControl w:val="0"/>
      <w:spacing w:line="360" w:lineRule="auto"/>
      <w:ind w:firstLineChars="200" w:firstLine="200"/>
      <w:jc w:val="both"/>
    </w:pPr>
    <w:rPr>
      <w:rFonts w:ascii="Times New Roman" w:hAnsi="Times New Roman"/>
      <w:kern w:val="2"/>
      <w:sz w:val="24"/>
      <w:szCs w:val="24"/>
    </w:rPr>
  </w:style>
  <w:style w:type="paragraph" w:styleId="1">
    <w:name w:val="heading 1"/>
    <w:basedOn w:val="a"/>
    <w:next w:val="a"/>
    <w:link w:val="1Char"/>
    <w:qFormat/>
    <w:rsid w:val="006B0057"/>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6B0057"/>
    <w:pPr>
      <w:keepNext/>
      <w:keepLines/>
      <w:numPr>
        <w:numId w:val="1"/>
      </w:numPr>
      <w:ind w:left="0" w:firstLineChars="0" w:firstLine="0"/>
      <w:outlineLvl w:val="1"/>
    </w:pPr>
    <w:rPr>
      <w:b/>
      <w:szCs w:val="20"/>
    </w:rPr>
  </w:style>
  <w:style w:type="paragraph" w:styleId="3">
    <w:name w:val="heading 3"/>
    <w:basedOn w:val="a"/>
    <w:next w:val="a"/>
    <w:link w:val="3Char"/>
    <w:qFormat/>
    <w:rsid w:val="006B0057"/>
    <w:pPr>
      <w:keepNext/>
      <w:keepLines/>
      <w:ind w:firstLineChars="0" w:firstLine="0"/>
      <w:outlineLvl w:val="2"/>
    </w:pPr>
    <w:rPr>
      <w:b/>
      <w:bCs/>
      <w:szCs w:val="32"/>
    </w:rPr>
  </w:style>
  <w:style w:type="paragraph" w:styleId="4">
    <w:name w:val="heading 4"/>
    <w:basedOn w:val="a"/>
    <w:next w:val="a"/>
    <w:link w:val="4Char"/>
    <w:qFormat/>
    <w:rsid w:val="006B0057"/>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B00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6B0057"/>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qFormat/>
    <w:rsid w:val="006B0057"/>
    <w:pPr>
      <w:keepNext/>
      <w:keepLines/>
      <w:numPr>
        <w:ilvl w:val="6"/>
        <w:numId w:val="2"/>
      </w:numPr>
      <w:spacing w:before="240" w:after="64" w:line="320" w:lineRule="auto"/>
      <w:outlineLvl w:val="6"/>
    </w:pPr>
    <w:rPr>
      <w:b/>
      <w:bCs/>
    </w:rPr>
  </w:style>
  <w:style w:type="paragraph" w:styleId="8">
    <w:name w:val="heading 8"/>
    <w:basedOn w:val="a"/>
    <w:next w:val="a"/>
    <w:link w:val="8Char"/>
    <w:qFormat/>
    <w:rsid w:val="006B0057"/>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qFormat/>
    <w:rsid w:val="006B0057"/>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B0057"/>
    <w:rPr>
      <w:rFonts w:ascii="宋体"/>
      <w:sz w:val="18"/>
      <w:szCs w:val="18"/>
    </w:rPr>
  </w:style>
  <w:style w:type="paragraph" w:styleId="a4">
    <w:name w:val="annotation text"/>
    <w:basedOn w:val="a"/>
    <w:link w:val="Char0"/>
    <w:uiPriority w:val="99"/>
    <w:semiHidden/>
    <w:unhideWhenUsed/>
    <w:qFormat/>
    <w:rsid w:val="006B0057"/>
    <w:pPr>
      <w:jc w:val="left"/>
    </w:pPr>
  </w:style>
  <w:style w:type="paragraph" w:styleId="a5">
    <w:name w:val="Body Text Indent"/>
    <w:basedOn w:val="a"/>
    <w:link w:val="Char1"/>
    <w:qFormat/>
    <w:rsid w:val="006B0057"/>
    <w:pPr>
      <w:autoSpaceDE w:val="0"/>
      <w:autoSpaceDN w:val="0"/>
      <w:adjustRightInd w:val="0"/>
      <w:spacing w:after="120" w:line="440" w:lineRule="atLeast"/>
      <w:ind w:firstLine="539"/>
    </w:pPr>
    <w:rPr>
      <w:rFonts w:ascii="宋体" w:hint="eastAsia"/>
      <w:kern w:val="0"/>
      <w:szCs w:val="20"/>
    </w:rPr>
  </w:style>
  <w:style w:type="paragraph" w:styleId="a6">
    <w:name w:val="Balloon Text"/>
    <w:basedOn w:val="a"/>
    <w:link w:val="Char2"/>
    <w:uiPriority w:val="99"/>
    <w:semiHidden/>
    <w:unhideWhenUsed/>
    <w:qFormat/>
    <w:rsid w:val="006B0057"/>
    <w:pPr>
      <w:spacing w:line="240" w:lineRule="auto"/>
    </w:pPr>
    <w:rPr>
      <w:sz w:val="18"/>
      <w:szCs w:val="18"/>
    </w:rPr>
  </w:style>
  <w:style w:type="paragraph" w:styleId="a7">
    <w:name w:val="footer"/>
    <w:basedOn w:val="a"/>
    <w:link w:val="Char3"/>
    <w:uiPriority w:val="99"/>
    <w:semiHidden/>
    <w:unhideWhenUsed/>
    <w:qFormat/>
    <w:rsid w:val="006B0057"/>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6B0057"/>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qFormat/>
    <w:rsid w:val="006B0057"/>
    <w:rPr>
      <w:b/>
      <w:bCs/>
    </w:rPr>
  </w:style>
  <w:style w:type="table" w:styleId="aa">
    <w:name w:val="Table Grid"/>
    <w:basedOn w:val="a1"/>
    <w:uiPriority w:val="59"/>
    <w:qFormat/>
    <w:rsid w:val="006B0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qFormat/>
    <w:rsid w:val="006B0057"/>
    <w:rPr>
      <w:color w:val="0000FF"/>
      <w:u w:val="single"/>
    </w:rPr>
  </w:style>
  <w:style w:type="character" w:styleId="ac">
    <w:name w:val="annotation reference"/>
    <w:basedOn w:val="a0"/>
    <w:uiPriority w:val="99"/>
    <w:semiHidden/>
    <w:unhideWhenUsed/>
    <w:qFormat/>
    <w:rsid w:val="006B0057"/>
    <w:rPr>
      <w:sz w:val="21"/>
      <w:szCs w:val="21"/>
    </w:rPr>
  </w:style>
  <w:style w:type="character" w:customStyle="1" w:styleId="1Char">
    <w:name w:val="标题 1 Char"/>
    <w:basedOn w:val="a0"/>
    <w:link w:val="1"/>
    <w:qFormat/>
    <w:rsid w:val="006B0057"/>
    <w:rPr>
      <w:rFonts w:ascii="Times New Roman" w:hAnsi="Times New Roman"/>
      <w:b/>
      <w:bCs/>
      <w:color w:val="000000"/>
      <w:kern w:val="44"/>
      <w:sz w:val="32"/>
      <w:szCs w:val="44"/>
    </w:rPr>
  </w:style>
  <w:style w:type="character" w:customStyle="1" w:styleId="2Char">
    <w:name w:val="标题 2 Char"/>
    <w:basedOn w:val="a0"/>
    <w:link w:val="2"/>
    <w:qFormat/>
    <w:rsid w:val="006B0057"/>
    <w:rPr>
      <w:rFonts w:ascii="Times New Roman" w:hAnsi="Times New Roman"/>
      <w:b/>
      <w:kern w:val="2"/>
      <w:sz w:val="24"/>
    </w:rPr>
  </w:style>
  <w:style w:type="character" w:customStyle="1" w:styleId="3Char">
    <w:name w:val="标题 3 Char"/>
    <w:basedOn w:val="a0"/>
    <w:link w:val="3"/>
    <w:qFormat/>
    <w:rsid w:val="006B0057"/>
    <w:rPr>
      <w:rFonts w:ascii="Times New Roman" w:hAnsi="Times New Roman"/>
      <w:b/>
      <w:bCs/>
      <w:kern w:val="2"/>
      <w:sz w:val="24"/>
      <w:szCs w:val="32"/>
    </w:rPr>
  </w:style>
  <w:style w:type="character" w:customStyle="1" w:styleId="4Char">
    <w:name w:val="标题 4 Char"/>
    <w:basedOn w:val="a0"/>
    <w:link w:val="4"/>
    <w:qFormat/>
    <w:rsid w:val="006B0057"/>
    <w:rPr>
      <w:rFonts w:ascii="Arial" w:eastAsia="黑体" w:hAnsi="Arial" w:cs="Times New Roman"/>
      <w:b/>
      <w:bCs/>
      <w:sz w:val="28"/>
      <w:szCs w:val="28"/>
    </w:rPr>
  </w:style>
  <w:style w:type="character" w:customStyle="1" w:styleId="5Char">
    <w:name w:val="标题 5 Char"/>
    <w:basedOn w:val="a0"/>
    <w:link w:val="5"/>
    <w:qFormat/>
    <w:rsid w:val="006B0057"/>
    <w:rPr>
      <w:rFonts w:ascii="Times New Roman" w:eastAsia="宋体" w:hAnsi="Times New Roman" w:cs="Times New Roman"/>
      <w:b/>
      <w:bCs/>
      <w:sz w:val="28"/>
      <w:szCs w:val="28"/>
    </w:rPr>
  </w:style>
  <w:style w:type="character" w:customStyle="1" w:styleId="6Char">
    <w:name w:val="标题 6 Char"/>
    <w:basedOn w:val="a0"/>
    <w:link w:val="6"/>
    <w:qFormat/>
    <w:rsid w:val="006B0057"/>
    <w:rPr>
      <w:rFonts w:ascii="Arial" w:eastAsia="黑体" w:hAnsi="Arial" w:cs="Times New Roman"/>
      <w:b/>
      <w:bCs/>
      <w:sz w:val="24"/>
      <w:szCs w:val="24"/>
    </w:rPr>
  </w:style>
  <w:style w:type="character" w:customStyle="1" w:styleId="7Char">
    <w:name w:val="标题 7 Char"/>
    <w:basedOn w:val="a0"/>
    <w:link w:val="7"/>
    <w:qFormat/>
    <w:rsid w:val="006B0057"/>
    <w:rPr>
      <w:rFonts w:ascii="Times New Roman" w:eastAsia="宋体" w:hAnsi="Times New Roman" w:cs="Times New Roman"/>
      <w:b/>
      <w:bCs/>
      <w:sz w:val="24"/>
      <w:szCs w:val="24"/>
    </w:rPr>
  </w:style>
  <w:style w:type="character" w:customStyle="1" w:styleId="8Char">
    <w:name w:val="标题 8 Char"/>
    <w:basedOn w:val="a0"/>
    <w:link w:val="8"/>
    <w:qFormat/>
    <w:rsid w:val="006B0057"/>
    <w:rPr>
      <w:rFonts w:ascii="Arial" w:eastAsia="黑体" w:hAnsi="Arial" w:cs="Times New Roman"/>
      <w:sz w:val="24"/>
      <w:szCs w:val="24"/>
    </w:rPr>
  </w:style>
  <w:style w:type="character" w:customStyle="1" w:styleId="9Char">
    <w:name w:val="标题 9 Char"/>
    <w:basedOn w:val="a0"/>
    <w:link w:val="9"/>
    <w:qFormat/>
    <w:rsid w:val="006B0057"/>
    <w:rPr>
      <w:rFonts w:ascii="Arial" w:eastAsia="黑体" w:hAnsi="Arial" w:cs="Times New Roman"/>
      <w:szCs w:val="21"/>
    </w:rPr>
  </w:style>
  <w:style w:type="character" w:customStyle="1" w:styleId="Char1">
    <w:name w:val="正文文本缩进 Char"/>
    <w:basedOn w:val="a0"/>
    <w:link w:val="a5"/>
    <w:qFormat/>
    <w:rsid w:val="006B0057"/>
    <w:rPr>
      <w:rFonts w:ascii="宋体" w:eastAsia="宋体" w:hAnsi="Times New Roman" w:cs="Times New Roman"/>
      <w:kern w:val="0"/>
      <w:sz w:val="24"/>
      <w:szCs w:val="20"/>
    </w:rPr>
  </w:style>
  <w:style w:type="character" w:customStyle="1" w:styleId="Char4">
    <w:name w:val="页眉 Char"/>
    <w:basedOn w:val="a0"/>
    <w:link w:val="a8"/>
    <w:uiPriority w:val="99"/>
    <w:semiHidden/>
    <w:qFormat/>
    <w:rsid w:val="006B0057"/>
    <w:rPr>
      <w:rFonts w:ascii="Times New Roman" w:eastAsia="宋体" w:hAnsi="Times New Roman" w:cs="Times New Roman"/>
      <w:sz w:val="18"/>
      <w:szCs w:val="18"/>
    </w:rPr>
  </w:style>
  <w:style w:type="character" w:customStyle="1" w:styleId="Char3">
    <w:name w:val="页脚 Char"/>
    <w:basedOn w:val="a0"/>
    <w:link w:val="a7"/>
    <w:uiPriority w:val="99"/>
    <w:semiHidden/>
    <w:qFormat/>
    <w:rsid w:val="006B0057"/>
    <w:rPr>
      <w:rFonts w:ascii="Times New Roman" w:eastAsia="宋体" w:hAnsi="Times New Roman" w:cs="Times New Roman"/>
      <w:sz w:val="18"/>
      <w:szCs w:val="18"/>
    </w:rPr>
  </w:style>
  <w:style w:type="paragraph" w:customStyle="1" w:styleId="Default">
    <w:name w:val="Default"/>
    <w:qFormat/>
    <w:rsid w:val="006B0057"/>
    <w:pPr>
      <w:widowControl w:val="0"/>
      <w:autoSpaceDE w:val="0"/>
      <w:autoSpaceDN w:val="0"/>
      <w:adjustRightInd w:val="0"/>
    </w:pPr>
    <w:rPr>
      <w:rFonts w:ascii="宋体" w:hAnsi="Times New Roman" w:cs="宋体"/>
      <w:color w:val="000000"/>
      <w:sz w:val="24"/>
      <w:szCs w:val="24"/>
    </w:rPr>
  </w:style>
  <w:style w:type="character" w:customStyle="1" w:styleId="Char">
    <w:name w:val="文档结构图 Char"/>
    <w:basedOn w:val="a0"/>
    <w:link w:val="a3"/>
    <w:uiPriority w:val="99"/>
    <w:semiHidden/>
    <w:qFormat/>
    <w:rsid w:val="006B0057"/>
    <w:rPr>
      <w:rFonts w:ascii="宋体" w:hAnsi="Times New Roman"/>
      <w:kern w:val="2"/>
      <w:sz w:val="18"/>
      <w:szCs w:val="18"/>
    </w:rPr>
  </w:style>
  <w:style w:type="character" w:customStyle="1" w:styleId="Char2">
    <w:name w:val="批注框文本 Char"/>
    <w:basedOn w:val="a0"/>
    <w:link w:val="a6"/>
    <w:uiPriority w:val="99"/>
    <w:semiHidden/>
    <w:qFormat/>
    <w:rsid w:val="006B0057"/>
    <w:rPr>
      <w:rFonts w:ascii="Times New Roman" w:hAnsi="Times New Roman"/>
      <w:kern w:val="2"/>
      <w:sz w:val="18"/>
      <w:szCs w:val="18"/>
    </w:rPr>
  </w:style>
  <w:style w:type="character" w:customStyle="1" w:styleId="Char0">
    <w:name w:val="批注文字 Char"/>
    <w:basedOn w:val="a0"/>
    <w:link w:val="a4"/>
    <w:uiPriority w:val="99"/>
    <w:semiHidden/>
    <w:qFormat/>
    <w:rsid w:val="006B0057"/>
    <w:rPr>
      <w:rFonts w:ascii="Times New Roman" w:hAnsi="Times New Roman"/>
      <w:kern w:val="2"/>
      <w:sz w:val="24"/>
      <w:szCs w:val="24"/>
    </w:rPr>
  </w:style>
  <w:style w:type="character" w:customStyle="1" w:styleId="Char5">
    <w:name w:val="批注主题 Char"/>
    <w:basedOn w:val="Char0"/>
    <w:link w:val="a9"/>
    <w:uiPriority w:val="99"/>
    <w:semiHidden/>
    <w:qFormat/>
    <w:rsid w:val="006B0057"/>
    <w:rPr>
      <w:rFonts w:ascii="Times New Roman" w:hAnsi="Times New Roman"/>
      <w:b/>
      <w:bCs/>
      <w:kern w:val="2"/>
      <w:sz w:val="24"/>
      <w:szCs w:val="24"/>
    </w:rPr>
  </w:style>
  <w:style w:type="paragraph" w:customStyle="1" w:styleId="10">
    <w:name w:val="修订1"/>
    <w:hidden/>
    <w:uiPriority w:val="99"/>
    <w:semiHidden/>
    <w:qFormat/>
    <w:rsid w:val="006B0057"/>
    <w:rPr>
      <w:rFonts w:ascii="Times New Roman" w:hAnsi="Times New Roman"/>
      <w:kern w:val="2"/>
      <w:sz w:val="24"/>
      <w:szCs w:val="24"/>
    </w:rPr>
  </w:style>
  <w:style w:type="paragraph" w:styleId="ad">
    <w:name w:val="List Paragraph"/>
    <w:basedOn w:val="a"/>
    <w:uiPriority w:val="34"/>
    <w:qFormat/>
    <w:rsid w:val="006B0057"/>
    <w:pPr>
      <w:ind w:firstLine="420"/>
    </w:pPr>
  </w:style>
  <w:style w:type="paragraph" w:customStyle="1" w:styleId="CharChar">
    <w:name w:val="Char Char"/>
    <w:basedOn w:val="a"/>
    <w:qFormat/>
    <w:rsid w:val="006B0057"/>
    <w:pPr>
      <w:spacing w:line="240" w:lineRule="auto"/>
      <w:ind w:firstLineChars="0" w:firstLine="0"/>
    </w:pPr>
    <w:rPr>
      <w:sz w:val="21"/>
      <w:szCs w:val="20"/>
    </w:rPr>
  </w:style>
  <w:style w:type="paragraph" w:customStyle="1" w:styleId="20">
    <w:name w:val="修订2"/>
    <w:hidden/>
    <w:uiPriority w:val="99"/>
    <w:unhideWhenUsed/>
    <w:qFormat/>
    <w:rsid w:val="006B0057"/>
    <w:rPr>
      <w:rFonts w:ascii="Times New Roman" w:hAnsi="Times New Roman"/>
      <w:kern w:val="2"/>
      <w:sz w:val="24"/>
      <w:szCs w:val="24"/>
    </w:rPr>
  </w:style>
  <w:style w:type="paragraph" w:customStyle="1" w:styleId="30">
    <w:name w:val="修订3"/>
    <w:hidden/>
    <w:uiPriority w:val="99"/>
    <w:semiHidden/>
    <w:qFormat/>
    <w:rsid w:val="006B0057"/>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ochen\Desktop\&#20844;&#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215D-F95D-4B18-BC2A-F5911BD0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告模板.dotx</Template>
  <TotalTime>0</TotalTime>
  <Pages>3</Pages>
  <Words>370</Words>
  <Characters>2111</Characters>
  <Application>Microsoft Office Word</Application>
  <DocSecurity>4</DocSecurity>
  <Lines>17</Lines>
  <Paragraphs>4</Paragraphs>
  <ScaleCrop>false</ScaleCrop>
  <Company>MS</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晨</dc:creator>
  <cp:lastModifiedBy>ZHONGM</cp:lastModifiedBy>
  <cp:revision>2</cp:revision>
  <cp:lastPrinted>2014-11-11T03:16:00Z</cp:lastPrinted>
  <dcterms:created xsi:type="dcterms:W3CDTF">2025-11-18T16:02:00Z</dcterms:created>
  <dcterms:modified xsi:type="dcterms:W3CDTF">2025-1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CEB0B530C35C46F3B97DFDB5B759A8B1</vt:lpwstr>
  </property>
  <property fmtid="{D5CDD505-2E9C-101B-9397-08002B2CF9AE}" pid="4" name="KSOTemplateDocerSaveRecord">
    <vt:lpwstr>eyJoZGlkIjoiMzg0M2U3ZjUwOTU3NzNkNWNlMDZhOWQyZDczZjA2MDciLCJ1c2VySWQiOiIzNTU5NzcwNDgifQ==</vt:lpwstr>
  </property>
</Properties>
</file>